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48FE" w14:textId="3B15E2D6" w:rsidR="00386463" w:rsidRPr="00946BB3" w:rsidRDefault="00386463" w:rsidP="00F06D8C">
      <w:pPr>
        <w:tabs>
          <w:tab w:val="left" w:pos="567"/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946BB3">
        <w:rPr>
          <w:rFonts w:ascii="Times New Roman" w:hAnsi="Times New Roman"/>
          <w:b/>
        </w:rPr>
        <w:t>Załącznik nr 3</w:t>
      </w:r>
      <w:r w:rsidR="00946BB3" w:rsidRPr="00946BB3">
        <w:rPr>
          <w:rFonts w:ascii="Times New Roman" w:hAnsi="Times New Roman"/>
          <w:b/>
        </w:rPr>
        <w:t>.1</w:t>
      </w:r>
      <w:r w:rsidRPr="00946BB3">
        <w:rPr>
          <w:rFonts w:ascii="Times New Roman" w:hAnsi="Times New Roman"/>
          <w:b/>
        </w:rPr>
        <w:t xml:space="preserve"> do SWZ</w:t>
      </w:r>
    </w:p>
    <w:p w14:paraId="3C72A889" w14:textId="77777777" w:rsidR="008114FF" w:rsidRPr="008114FF" w:rsidRDefault="008114FF" w:rsidP="00F06D8C">
      <w:pPr>
        <w:tabs>
          <w:tab w:val="left" w:pos="567"/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285453F3" w14:textId="77777777" w:rsidR="00386463" w:rsidRPr="008114FF" w:rsidRDefault="00386463" w:rsidP="00F06D8C">
      <w:pPr>
        <w:tabs>
          <w:tab w:val="left" w:pos="567"/>
        </w:tabs>
        <w:spacing w:after="0" w:line="240" w:lineRule="auto"/>
        <w:ind w:right="-2"/>
        <w:jc w:val="right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miejscowość: ..................... dnia: .....................</w:t>
      </w:r>
    </w:p>
    <w:p w14:paraId="1F414C7C" w14:textId="39BF93AD" w:rsidR="00386463" w:rsidRDefault="00386463" w:rsidP="00F06D8C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.........................................................................</w:t>
      </w:r>
    </w:p>
    <w:p w14:paraId="05912D9E" w14:textId="77777777" w:rsidR="008114FF" w:rsidRPr="008114FF" w:rsidRDefault="008114FF" w:rsidP="00F06D8C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</w:p>
    <w:p w14:paraId="271FFAEE" w14:textId="2D8FAABD" w:rsidR="00386463" w:rsidRDefault="00386463" w:rsidP="00F06D8C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Nazwa i adres wykonawcy:</w:t>
      </w:r>
    </w:p>
    <w:p w14:paraId="7B95F22B" w14:textId="77777777" w:rsidR="008114FF" w:rsidRPr="008114FF" w:rsidRDefault="008114FF" w:rsidP="00F06D8C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</w:p>
    <w:p w14:paraId="03CD9566" w14:textId="2EB84973" w:rsidR="00386463" w:rsidRDefault="00386463" w:rsidP="00F06D8C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Województwo: .................................................</w:t>
      </w:r>
    </w:p>
    <w:p w14:paraId="6EE69764" w14:textId="77777777" w:rsidR="00BD3DD3" w:rsidRDefault="00BD3DD3" w:rsidP="00F06D8C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</w:p>
    <w:p w14:paraId="283C9A0C" w14:textId="1F4AD6A2" w:rsidR="008114FF" w:rsidRDefault="00386463" w:rsidP="00F06D8C">
      <w:pPr>
        <w:tabs>
          <w:tab w:val="left" w:pos="567"/>
          <w:tab w:val="left" w:pos="7245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NIP: ..................................................................</w:t>
      </w:r>
    </w:p>
    <w:p w14:paraId="1518CFB5" w14:textId="77777777" w:rsidR="00BD3DD3" w:rsidRDefault="00BD3DD3" w:rsidP="00F06D8C">
      <w:pPr>
        <w:tabs>
          <w:tab w:val="left" w:pos="567"/>
          <w:tab w:val="left" w:pos="7245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</w:p>
    <w:p w14:paraId="2A77B304" w14:textId="7A023D42" w:rsidR="00386463" w:rsidRDefault="00386463" w:rsidP="00F06D8C">
      <w:pPr>
        <w:tabs>
          <w:tab w:val="left" w:pos="567"/>
          <w:tab w:val="left" w:pos="7245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KRS: .................................................................</w:t>
      </w:r>
    </w:p>
    <w:p w14:paraId="36D058B7" w14:textId="77777777" w:rsidR="00BD3DD3" w:rsidRDefault="00BD3DD3" w:rsidP="00F06D8C">
      <w:pPr>
        <w:tabs>
          <w:tab w:val="left" w:pos="567"/>
          <w:tab w:val="left" w:pos="7245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</w:p>
    <w:p w14:paraId="32380088" w14:textId="77777777" w:rsidR="00386463" w:rsidRPr="008114FF" w:rsidRDefault="00386463" w:rsidP="00F06D8C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..........................................................................</w:t>
      </w:r>
    </w:p>
    <w:p w14:paraId="29792E6F" w14:textId="42F50AC8" w:rsidR="00386463" w:rsidRDefault="00386463" w:rsidP="00F06D8C">
      <w:pPr>
        <w:tabs>
          <w:tab w:val="left" w:pos="567"/>
        </w:tabs>
        <w:spacing w:after="0" w:line="240" w:lineRule="auto"/>
        <w:ind w:right="565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numer telefonu i faksu wykonawcy wraz z numerem kierunkowym</w:t>
      </w:r>
    </w:p>
    <w:p w14:paraId="4DAB7398" w14:textId="77777777" w:rsidR="00BD3DD3" w:rsidRPr="008114FF" w:rsidRDefault="00BD3DD3" w:rsidP="00F06D8C">
      <w:pPr>
        <w:tabs>
          <w:tab w:val="left" w:pos="567"/>
        </w:tabs>
        <w:spacing w:after="0" w:line="240" w:lineRule="auto"/>
        <w:ind w:right="565"/>
        <w:rPr>
          <w:rFonts w:ascii="Times New Roman" w:hAnsi="Times New Roman"/>
          <w:iCs/>
          <w:sz w:val="20"/>
          <w:szCs w:val="20"/>
        </w:rPr>
      </w:pPr>
    </w:p>
    <w:p w14:paraId="2CB9D909" w14:textId="77777777" w:rsidR="00386463" w:rsidRPr="008114FF" w:rsidRDefault="00386463" w:rsidP="00F06D8C">
      <w:pPr>
        <w:tabs>
          <w:tab w:val="left" w:pos="567"/>
        </w:tabs>
        <w:spacing w:after="0" w:line="240" w:lineRule="auto"/>
        <w:ind w:right="-2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......................................................................</w:t>
      </w:r>
    </w:p>
    <w:p w14:paraId="70C80928" w14:textId="45142A08" w:rsidR="00386463" w:rsidRPr="008114FF" w:rsidRDefault="00386463" w:rsidP="00F06D8C">
      <w:pPr>
        <w:pStyle w:val="Stopka"/>
        <w:tabs>
          <w:tab w:val="left" w:pos="567"/>
        </w:tabs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iCs/>
          <w:sz w:val="20"/>
          <w:szCs w:val="20"/>
        </w:rPr>
        <w:t>adres e-mail wykonawcy</w:t>
      </w:r>
    </w:p>
    <w:p w14:paraId="432714D0" w14:textId="339F3976" w:rsidR="005F4553" w:rsidRDefault="005F4553" w:rsidP="00F06D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FORMULARZ OFERTOWY</w:t>
      </w:r>
      <w:r w:rsidR="00D3794F" w:rsidRPr="008114FF">
        <w:rPr>
          <w:rFonts w:ascii="Times New Roman" w:hAnsi="Times New Roman"/>
          <w:b/>
          <w:sz w:val="20"/>
          <w:szCs w:val="20"/>
        </w:rPr>
        <w:t xml:space="preserve"> </w:t>
      </w:r>
      <w:r w:rsidR="00946BB3">
        <w:rPr>
          <w:rFonts w:ascii="Times New Roman" w:hAnsi="Times New Roman"/>
          <w:b/>
          <w:sz w:val="20"/>
          <w:szCs w:val="20"/>
        </w:rPr>
        <w:t>– zadanie nr 1</w:t>
      </w:r>
    </w:p>
    <w:p w14:paraId="5D008B21" w14:textId="77777777" w:rsidR="008114FF" w:rsidRPr="008114FF" w:rsidRDefault="008114FF" w:rsidP="00F06D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A84A243" w14:textId="77777777" w:rsidR="00A908B5" w:rsidRPr="008114FF" w:rsidRDefault="00A908B5" w:rsidP="00F06D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 xml:space="preserve">Zamawiający: </w:t>
      </w:r>
    </w:p>
    <w:p w14:paraId="1C4CAC55" w14:textId="3869C04A" w:rsidR="00A908B5" w:rsidRPr="008114FF" w:rsidRDefault="007E1537" w:rsidP="00F06D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Skarb Państwa – 2</w:t>
      </w:r>
      <w:r w:rsidR="00840219" w:rsidRPr="008114FF">
        <w:rPr>
          <w:rFonts w:ascii="Times New Roman" w:hAnsi="Times New Roman"/>
          <w:b/>
          <w:sz w:val="20"/>
          <w:szCs w:val="20"/>
        </w:rPr>
        <w:t>.</w:t>
      </w:r>
      <w:r w:rsidR="00F219BA" w:rsidRPr="008114FF">
        <w:rPr>
          <w:rFonts w:ascii="Times New Roman" w:hAnsi="Times New Roman"/>
          <w:b/>
          <w:sz w:val="20"/>
          <w:szCs w:val="20"/>
        </w:rPr>
        <w:t xml:space="preserve"> </w:t>
      </w:r>
      <w:r w:rsidR="00A908B5" w:rsidRPr="008114FF">
        <w:rPr>
          <w:rFonts w:ascii="Times New Roman" w:hAnsi="Times New Roman"/>
          <w:b/>
          <w:sz w:val="20"/>
          <w:szCs w:val="20"/>
        </w:rPr>
        <w:t>Wojskowy Oddział Gospodarczy</w:t>
      </w:r>
    </w:p>
    <w:p w14:paraId="3D3DADC6" w14:textId="4E1185CD" w:rsidR="00CF437B" w:rsidRPr="008114FF" w:rsidRDefault="00A908B5" w:rsidP="00F06D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ul. Obornicka 10</w:t>
      </w:r>
      <w:r w:rsidR="00483E79" w:rsidRPr="008114FF">
        <w:rPr>
          <w:rFonts w:ascii="Times New Roman" w:hAnsi="Times New Roman"/>
          <w:b/>
          <w:sz w:val="20"/>
          <w:szCs w:val="20"/>
        </w:rPr>
        <w:t xml:space="preserve">0 </w:t>
      </w:r>
      <w:r w:rsidRPr="008114FF">
        <w:rPr>
          <w:rFonts w:ascii="Times New Roman" w:hAnsi="Times New Roman"/>
          <w:b/>
          <w:sz w:val="20"/>
          <w:szCs w:val="20"/>
        </w:rPr>
        <w:t>-102, 50-9</w:t>
      </w:r>
      <w:r w:rsidR="00946BB3">
        <w:rPr>
          <w:rFonts w:ascii="Times New Roman" w:hAnsi="Times New Roman"/>
          <w:b/>
          <w:sz w:val="20"/>
          <w:szCs w:val="20"/>
        </w:rPr>
        <w:t>8</w:t>
      </w:r>
      <w:r w:rsidRPr="008114FF">
        <w:rPr>
          <w:rFonts w:ascii="Times New Roman" w:hAnsi="Times New Roman"/>
          <w:b/>
          <w:sz w:val="20"/>
          <w:szCs w:val="20"/>
        </w:rPr>
        <w:t>4 Wrocław</w:t>
      </w:r>
    </w:p>
    <w:p w14:paraId="040FCC6B" w14:textId="77777777" w:rsidR="00D650C7" w:rsidRDefault="00A908B5" w:rsidP="00F06D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 xml:space="preserve"> </w:t>
      </w:r>
    </w:p>
    <w:p w14:paraId="54E663AA" w14:textId="3980EC46" w:rsidR="00FC2F6D" w:rsidRPr="00D650C7" w:rsidRDefault="005F4553" w:rsidP="00F06D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Cs/>
          <w:sz w:val="20"/>
          <w:szCs w:val="20"/>
        </w:rPr>
        <w:t>Nawiązując do ogłosze</w:t>
      </w:r>
      <w:r w:rsidR="001F1604" w:rsidRPr="008114FF">
        <w:rPr>
          <w:rFonts w:ascii="Times New Roman" w:hAnsi="Times New Roman"/>
          <w:bCs/>
          <w:sz w:val="20"/>
          <w:szCs w:val="20"/>
        </w:rPr>
        <w:t>nia o</w:t>
      </w:r>
      <w:r w:rsidR="00A908B5" w:rsidRPr="008114FF">
        <w:rPr>
          <w:rFonts w:ascii="Times New Roman" w:hAnsi="Times New Roman"/>
          <w:bCs/>
          <w:sz w:val="20"/>
          <w:szCs w:val="20"/>
        </w:rPr>
        <w:t xml:space="preserve"> postępowaniu o udzielenie zamówienia publicznego</w:t>
      </w:r>
      <w:r w:rsidR="00A910E2"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D3794F" w:rsidRPr="008114FF">
        <w:rPr>
          <w:rFonts w:ascii="Times New Roman" w:hAnsi="Times New Roman"/>
          <w:bCs/>
          <w:sz w:val="20"/>
          <w:szCs w:val="20"/>
        </w:rPr>
        <w:t>prowadzonego</w:t>
      </w:r>
      <w:r w:rsidR="00A908B5"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A908B5" w:rsidRPr="008114FF">
        <w:rPr>
          <w:rFonts w:ascii="Times New Roman" w:hAnsi="Times New Roman"/>
          <w:b/>
          <w:bCs/>
          <w:sz w:val="20"/>
          <w:szCs w:val="20"/>
        </w:rPr>
        <w:t>w trybie</w:t>
      </w:r>
      <w:r w:rsidR="00471EF0" w:rsidRPr="008114FF">
        <w:rPr>
          <w:rFonts w:ascii="Times New Roman" w:hAnsi="Times New Roman"/>
          <w:b/>
          <w:bCs/>
          <w:sz w:val="20"/>
          <w:szCs w:val="20"/>
        </w:rPr>
        <w:t xml:space="preserve"> podstawowym</w:t>
      </w:r>
      <w:r w:rsidR="00471EF0"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381B37" w:rsidRPr="008114FF">
        <w:rPr>
          <w:rFonts w:ascii="Times New Roman" w:hAnsi="Times New Roman"/>
          <w:bCs/>
          <w:sz w:val="20"/>
          <w:szCs w:val="20"/>
        </w:rPr>
        <w:t>na usługę</w:t>
      </w:r>
      <w:r w:rsidR="00FC2F6D"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D92BBE" w:rsidRPr="008114FF">
        <w:rPr>
          <w:rFonts w:ascii="Times New Roman" w:hAnsi="Times New Roman"/>
          <w:bCs/>
          <w:sz w:val="20"/>
          <w:szCs w:val="20"/>
        </w:rPr>
        <w:t>usuwanie</w:t>
      </w:r>
      <w:r w:rsidR="007073B3" w:rsidRPr="008114FF">
        <w:rPr>
          <w:rFonts w:ascii="Times New Roman" w:hAnsi="Times New Roman"/>
          <w:bCs/>
          <w:sz w:val="20"/>
          <w:szCs w:val="20"/>
        </w:rPr>
        <w:t xml:space="preserve"> awarii na instalacjach </w:t>
      </w:r>
      <w:r w:rsidR="00381B37" w:rsidRPr="008114FF">
        <w:rPr>
          <w:rFonts w:ascii="Times New Roman" w:hAnsi="Times New Roman"/>
          <w:bCs/>
          <w:sz w:val="20"/>
          <w:szCs w:val="20"/>
        </w:rPr>
        <w:t>i sieciach</w:t>
      </w:r>
      <w:r w:rsidR="007073B3" w:rsidRPr="008114FF">
        <w:rPr>
          <w:rFonts w:ascii="Times New Roman" w:hAnsi="Times New Roman"/>
          <w:bCs/>
          <w:sz w:val="20"/>
          <w:szCs w:val="20"/>
        </w:rPr>
        <w:t xml:space="preserve"> wodociągowych</w:t>
      </w:r>
      <w:r w:rsidR="00946BB3">
        <w:rPr>
          <w:rFonts w:ascii="Times New Roman" w:hAnsi="Times New Roman"/>
          <w:bCs/>
          <w:sz w:val="20"/>
          <w:szCs w:val="20"/>
        </w:rPr>
        <w:t xml:space="preserve"> i </w:t>
      </w:r>
      <w:r w:rsidR="007073B3" w:rsidRPr="008114FF">
        <w:rPr>
          <w:rFonts w:ascii="Times New Roman" w:hAnsi="Times New Roman"/>
          <w:bCs/>
          <w:sz w:val="20"/>
          <w:szCs w:val="20"/>
        </w:rPr>
        <w:t xml:space="preserve">kanalizacyjnych </w:t>
      </w:r>
      <w:r w:rsidR="00946BB3">
        <w:rPr>
          <w:rFonts w:ascii="Times New Roman" w:hAnsi="Times New Roman"/>
          <w:bCs/>
          <w:sz w:val="20"/>
          <w:szCs w:val="20"/>
        </w:rPr>
        <w:br/>
      </w:r>
      <w:r w:rsidR="007073B3" w:rsidRPr="008114FF">
        <w:rPr>
          <w:rFonts w:ascii="Times New Roman" w:hAnsi="Times New Roman"/>
          <w:bCs/>
          <w:sz w:val="20"/>
          <w:szCs w:val="20"/>
        </w:rPr>
        <w:t xml:space="preserve">w kompleksach wojskowych administrowanych przez 2. Wojskowy Oddział Gospodarczy we Wrocławiu </w:t>
      </w:r>
      <w:r w:rsidR="00946BB3">
        <w:rPr>
          <w:rFonts w:ascii="Times New Roman" w:hAnsi="Times New Roman"/>
          <w:bCs/>
          <w:sz w:val="20"/>
          <w:szCs w:val="20"/>
        </w:rPr>
        <w:br/>
      </w:r>
      <w:r w:rsidR="007073B3" w:rsidRPr="008114FF">
        <w:rPr>
          <w:rFonts w:ascii="Times New Roman" w:hAnsi="Times New Roman"/>
          <w:bCs/>
          <w:sz w:val="20"/>
          <w:szCs w:val="20"/>
        </w:rPr>
        <w:t>w 202</w:t>
      </w:r>
      <w:r w:rsidR="00B40F8A">
        <w:rPr>
          <w:rFonts w:ascii="Times New Roman" w:hAnsi="Times New Roman"/>
          <w:bCs/>
          <w:sz w:val="20"/>
          <w:szCs w:val="20"/>
        </w:rPr>
        <w:t>5</w:t>
      </w:r>
      <w:r w:rsidR="007073B3" w:rsidRPr="008114FF">
        <w:rPr>
          <w:rFonts w:ascii="Times New Roman" w:hAnsi="Times New Roman"/>
          <w:bCs/>
          <w:sz w:val="20"/>
          <w:szCs w:val="20"/>
        </w:rPr>
        <w:t xml:space="preserve"> roku</w:t>
      </w:r>
      <w:r w:rsidR="00D650C7">
        <w:rPr>
          <w:rFonts w:ascii="Times New Roman" w:hAnsi="Times New Roman"/>
          <w:bCs/>
          <w:sz w:val="20"/>
          <w:szCs w:val="20"/>
        </w:rPr>
        <w:t>:</w:t>
      </w:r>
    </w:p>
    <w:p w14:paraId="38413CA0" w14:textId="77777777" w:rsidR="008114FF" w:rsidRPr="008114FF" w:rsidRDefault="008114FF" w:rsidP="00F06D8C">
      <w:pPr>
        <w:pStyle w:val="Akapitzlist"/>
        <w:spacing w:after="0" w:line="240" w:lineRule="auto"/>
        <w:ind w:left="347"/>
        <w:jc w:val="both"/>
        <w:rPr>
          <w:rFonts w:ascii="Times New Roman" w:hAnsi="Times New Roman"/>
          <w:bCs/>
          <w:sz w:val="20"/>
          <w:szCs w:val="20"/>
        </w:rPr>
      </w:pPr>
    </w:p>
    <w:p w14:paraId="47F53A10" w14:textId="57C54CB6" w:rsidR="00381B37" w:rsidRPr="008B7679" w:rsidRDefault="00D650C7" w:rsidP="00F06D8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.  </w:t>
      </w:r>
      <w:r w:rsidR="00AF3947" w:rsidRPr="008B7679">
        <w:rPr>
          <w:rFonts w:ascii="Times New Roman" w:hAnsi="Times New Roman"/>
          <w:b/>
          <w:bCs/>
          <w:sz w:val="20"/>
          <w:szCs w:val="20"/>
        </w:rPr>
        <w:t>OFERUJĘ</w:t>
      </w:r>
      <w:r w:rsidR="000B7042" w:rsidRPr="008B7679">
        <w:rPr>
          <w:rFonts w:ascii="Times New Roman" w:hAnsi="Times New Roman"/>
          <w:b/>
          <w:bCs/>
          <w:sz w:val="20"/>
          <w:szCs w:val="20"/>
        </w:rPr>
        <w:t xml:space="preserve"> wykonanie przedmiotu za następując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836"/>
        <w:gridCol w:w="1376"/>
        <w:gridCol w:w="1485"/>
        <w:gridCol w:w="1416"/>
        <w:gridCol w:w="1416"/>
        <w:gridCol w:w="964"/>
      </w:tblGrid>
      <w:tr w:rsidR="00946BB3" w:rsidRPr="00946BB3" w14:paraId="780177F3" w14:textId="77777777" w:rsidTr="00946BB3">
        <w:trPr>
          <w:cantSplit/>
          <w:trHeight w:val="1300"/>
        </w:trPr>
        <w:tc>
          <w:tcPr>
            <w:tcW w:w="569" w:type="dxa"/>
            <w:shd w:val="clear" w:color="auto" w:fill="auto"/>
            <w:vAlign w:val="center"/>
          </w:tcPr>
          <w:p w14:paraId="7E03B702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F90C4B4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Przedmiot umow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60ED32A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Szacunkowa ilość</w:t>
            </w:r>
          </w:p>
          <w:p w14:paraId="1FD72CB2" w14:textId="7E7E8751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roboczogodzi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099289B" w14:textId="77777777" w:rsidR="004B05A8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 xml:space="preserve">Cena jednostkowa  netto zł za 1 </w:t>
            </w:r>
            <w:r w:rsidR="00946BB3" w:rsidRPr="00946BB3">
              <w:rPr>
                <w:rFonts w:ascii="Times New Roman" w:hAnsi="Times New Roman"/>
                <w:b/>
                <w:sz w:val="18"/>
                <w:szCs w:val="18"/>
              </w:rPr>
              <w:t>roboczogodzinę</w:t>
            </w:r>
          </w:p>
          <w:p w14:paraId="1CDA7385" w14:textId="66E052AD" w:rsidR="00946BB3" w:rsidRPr="00946BB3" w:rsidRDefault="00946BB3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E4233F5" w14:textId="77777777" w:rsidR="004B05A8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 xml:space="preserve">Wartość VAT za 1 </w:t>
            </w:r>
            <w:r w:rsidR="00946BB3" w:rsidRPr="00946BB3">
              <w:rPr>
                <w:rFonts w:ascii="Times New Roman" w:hAnsi="Times New Roman"/>
                <w:b/>
                <w:sz w:val="18"/>
                <w:szCs w:val="18"/>
              </w:rPr>
              <w:t>roboczogodzinę</w:t>
            </w: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6BB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stawka ………%</w:t>
            </w:r>
            <w:r w:rsidR="00946BB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38E7A68" w14:textId="735569EA" w:rsidR="00946BB3" w:rsidRPr="00946BB3" w:rsidRDefault="00946BB3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FA8708" w14:textId="47159D5E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 xml:space="preserve">Wartość  brutto za 1 </w:t>
            </w:r>
            <w:r w:rsidR="00946BB3" w:rsidRPr="00946BB3">
              <w:rPr>
                <w:rFonts w:ascii="Times New Roman" w:hAnsi="Times New Roman"/>
                <w:b/>
                <w:sz w:val="18"/>
                <w:szCs w:val="18"/>
              </w:rPr>
              <w:t>roboczogodzinę</w:t>
            </w:r>
          </w:p>
          <w:p w14:paraId="0E52ADA6" w14:textId="77777777" w:rsidR="004B05A8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(4+5)</w:t>
            </w:r>
          </w:p>
          <w:p w14:paraId="251AE791" w14:textId="443E480F" w:rsidR="00946BB3" w:rsidRPr="00946BB3" w:rsidRDefault="00946BB3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4327F38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  <w:p w14:paraId="767518C0" w14:textId="77777777" w:rsidR="004B05A8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(3 x 6)</w:t>
            </w:r>
          </w:p>
          <w:p w14:paraId="70473D24" w14:textId="27559E40" w:rsidR="00946BB3" w:rsidRPr="00946BB3" w:rsidRDefault="00946BB3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zł]</w:t>
            </w:r>
          </w:p>
        </w:tc>
      </w:tr>
      <w:tr w:rsidR="00946BB3" w:rsidRPr="00946BB3" w14:paraId="18813004" w14:textId="77777777" w:rsidTr="00946BB3">
        <w:trPr>
          <w:cantSplit/>
          <w:trHeight w:val="321"/>
        </w:trPr>
        <w:tc>
          <w:tcPr>
            <w:tcW w:w="569" w:type="dxa"/>
            <w:shd w:val="clear" w:color="auto" w:fill="auto"/>
            <w:vAlign w:val="center"/>
          </w:tcPr>
          <w:p w14:paraId="6B639871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B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6DC07EE" w14:textId="77777777" w:rsidR="004B05A8" w:rsidRPr="00946BB3" w:rsidRDefault="004B05A8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46B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229306C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46B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133557C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B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633D01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BB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2829B9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BB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D5A0A8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BB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946BB3" w:rsidRPr="00946BB3" w14:paraId="70DFC1E0" w14:textId="77777777" w:rsidTr="00946BB3">
        <w:trPr>
          <w:cantSplit/>
          <w:trHeight w:val="299"/>
        </w:trPr>
        <w:tc>
          <w:tcPr>
            <w:tcW w:w="569" w:type="dxa"/>
            <w:shd w:val="clear" w:color="auto" w:fill="auto"/>
            <w:vAlign w:val="center"/>
          </w:tcPr>
          <w:p w14:paraId="2F1BBAE8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6BB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5DE2BA0" w14:textId="0B1EF333" w:rsidR="00946BB3" w:rsidRPr="00946BB3" w:rsidRDefault="004B05A8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46B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suwanie awarii na sieciach wodnych </w:t>
            </w:r>
            <w:r w:rsidR="00946BB3" w:rsidRPr="00946B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946B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kanalizacyjnych </w:t>
            </w:r>
            <w:r w:rsidR="00946B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SOI 1, SOI 2, SOI 3, SOI Oleśnica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73C6EB1" w14:textId="1A0F5AFC" w:rsidR="004B05A8" w:rsidRPr="00946BB3" w:rsidRDefault="00946BB3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6BB3">
              <w:rPr>
                <w:rFonts w:ascii="Times New Roman" w:hAnsi="Times New Roman"/>
                <w:b/>
                <w:sz w:val="18"/>
                <w:szCs w:val="18"/>
              </w:rPr>
              <w:t>6 6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46F66C5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0C69809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DC396DF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37F9765" w14:textId="77777777" w:rsidR="004B05A8" w:rsidRPr="00946BB3" w:rsidRDefault="004B05A8" w:rsidP="00F06D8C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3FA4AA2" w14:textId="6C9D526A" w:rsidR="00122D86" w:rsidRPr="00C14262" w:rsidRDefault="00122D86" w:rsidP="00F06D8C">
      <w:pPr>
        <w:tabs>
          <w:tab w:val="left" w:pos="567"/>
          <w:tab w:val="left" w:pos="779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14262">
        <w:rPr>
          <w:rFonts w:ascii="Times New Roman" w:hAnsi="Times New Roman"/>
          <w:b/>
          <w:sz w:val="20"/>
          <w:szCs w:val="20"/>
        </w:rPr>
        <w:t>Cenę należy podać z dokładnością do 2 miejsc po przecinku.</w:t>
      </w:r>
    </w:p>
    <w:p w14:paraId="770B79B5" w14:textId="77777777" w:rsidR="00F06D8C" w:rsidRDefault="00F06D8C" w:rsidP="00F06D8C">
      <w:pPr>
        <w:tabs>
          <w:tab w:val="left" w:pos="567"/>
          <w:tab w:val="left" w:pos="779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A97890" w14:textId="05C4D029" w:rsidR="00D877E1" w:rsidRDefault="00122D86" w:rsidP="00F06D8C">
      <w:pPr>
        <w:tabs>
          <w:tab w:val="left" w:pos="567"/>
          <w:tab w:val="left" w:pos="779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14262">
        <w:rPr>
          <w:rFonts w:ascii="Times New Roman" w:hAnsi="Times New Roman"/>
          <w:b/>
          <w:sz w:val="20"/>
          <w:szCs w:val="20"/>
        </w:rPr>
        <w:t>Uwaga: Zamawiający informuje, że formularz ofertowy służy do skalkulowania ceny oferty. Wykonawca otrzyma wynagrodzenie za rzeczywistą realizację przedmiotu umowy, zgodnie z opisem przedmiotu zamówienia, zawartym w załączniku nr 1 do SWZ</w:t>
      </w:r>
      <w:r w:rsidR="00C14262" w:rsidRPr="00C14262">
        <w:rPr>
          <w:rFonts w:ascii="Times New Roman" w:hAnsi="Times New Roman"/>
          <w:b/>
          <w:sz w:val="20"/>
          <w:szCs w:val="20"/>
        </w:rPr>
        <w:t xml:space="preserve"> </w:t>
      </w:r>
      <w:r w:rsidRPr="00C14262">
        <w:rPr>
          <w:rFonts w:ascii="Times New Roman" w:hAnsi="Times New Roman"/>
          <w:b/>
          <w:sz w:val="20"/>
          <w:szCs w:val="20"/>
        </w:rPr>
        <w:t>i warunkami umowy, k</w:t>
      </w:r>
      <w:r w:rsidR="00B96E84" w:rsidRPr="00C14262">
        <w:rPr>
          <w:rFonts w:ascii="Times New Roman" w:hAnsi="Times New Roman"/>
          <w:b/>
          <w:sz w:val="20"/>
          <w:szCs w:val="20"/>
        </w:rPr>
        <w:t>t</w:t>
      </w:r>
      <w:r w:rsidRPr="00C14262">
        <w:rPr>
          <w:rFonts w:ascii="Times New Roman" w:hAnsi="Times New Roman"/>
          <w:b/>
          <w:sz w:val="20"/>
          <w:szCs w:val="20"/>
        </w:rPr>
        <w:t xml:space="preserve">órej wzór zawarto w załączniku 2 do SWZ. </w:t>
      </w:r>
    </w:p>
    <w:p w14:paraId="6A726FB6" w14:textId="77777777" w:rsidR="00F06D8C" w:rsidRPr="00C14262" w:rsidRDefault="00F06D8C" w:rsidP="00F06D8C">
      <w:pPr>
        <w:tabs>
          <w:tab w:val="left" w:pos="567"/>
          <w:tab w:val="left" w:pos="779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1681B87" w14:textId="187723EA" w:rsidR="008B7679" w:rsidRDefault="008B7679" w:rsidP="00F06D8C">
      <w:pPr>
        <w:tabs>
          <w:tab w:val="left" w:pos="567"/>
          <w:tab w:val="left" w:pos="7799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14262">
        <w:rPr>
          <w:rFonts w:ascii="Times New Roman" w:hAnsi="Times New Roman"/>
          <w:b/>
          <w:bCs/>
          <w:sz w:val="20"/>
          <w:szCs w:val="20"/>
        </w:rPr>
        <w:t xml:space="preserve">Wykonawca </w:t>
      </w:r>
      <w:r w:rsidR="001001FB" w:rsidRPr="00C14262">
        <w:rPr>
          <w:rFonts w:ascii="Times New Roman" w:hAnsi="Times New Roman"/>
          <w:b/>
          <w:bCs/>
          <w:sz w:val="20"/>
          <w:szCs w:val="20"/>
        </w:rPr>
        <w:t>nie może zaoferować ceny 1 roboczogodziny niższej od obowiązującej  stawki minimalnego wynagrodzenia na podstawie przepisów powszechnie</w:t>
      </w:r>
      <w:r w:rsidR="001001FB">
        <w:rPr>
          <w:rFonts w:ascii="Times New Roman" w:hAnsi="Times New Roman"/>
          <w:b/>
          <w:bCs/>
          <w:sz w:val="20"/>
          <w:szCs w:val="20"/>
        </w:rPr>
        <w:t xml:space="preserve"> obowiązujących</w:t>
      </w:r>
      <w:r w:rsidRPr="008114FF">
        <w:rPr>
          <w:rFonts w:ascii="Times New Roman" w:hAnsi="Times New Roman"/>
          <w:b/>
          <w:bCs/>
          <w:sz w:val="20"/>
          <w:szCs w:val="20"/>
        </w:rPr>
        <w:t>.</w:t>
      </w:r>
    </w:p>
    <w:p w14:paraId="1D5E089A" w14:textId="68CA0769" w:rsidR="008B7679" w:rsidRPr="001001FB" w:rsidRDefault="008B7679" w:rsidP="00F06D8C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001FB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WARTOŚĆ OFERTY: </w:t>
      </w:r>
    </w:p>
    <w:p w14:paraId="3C1A4B9D" w14:textId="7E83DE9D" w:rsidR="008B7679" w:rsidRDefault="008B7679" w:rsidP="00F06D8C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01FB"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NETTO  </w:t>
      </w:r>
    </w:p>
    <w:p w14:paraId="6B41D636" w14:textId="77777777" w:rsidR="008B7679" w:rsidRPr="001001FB" w:rsidRDefault="008B7679" w:rsidP="00F06D8C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01FB">
        <w:rPr>
          <w:rFonts w:ascii="Times New Roman" w:eastAsia="Times New Roman" w:hAnsi="Times New Roman"/>
          <w:sz w:val="20"/>
          <w:szCs w:val="20"/>
          <w:lang w:eastAsia="pl-PL"/>
        </w:rPr>
        <w:t>Cyfrowo: ………………. zł (słownie:………………………….…..……………….)</w:t>
      </w:r>
    </w:p>
    <w:p w14:paraId="57C3BF6A" w14:textId="77777777" w:rsidR="008B7679" w:rsidRPr="001001FB" w:rsidRDefault="008B7679" w:rsidP="00F06D8C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9331A2" w14:textId="77777777" w:rsidR="008B7679" w:rsidRPr="001001FB" w:rsidRDefault="008B7679" w:rsidP="00F06D8C">
      <w:pPr>
        <w:spacing w:after="0" w:line="240" w:lineRule="auto"/>
        <w:outlineLvl w:val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001FB"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VAT  </w:t>
      </w:r>
    </w:p>
    <w:p w14:paraId="4600CC13" w14:textId="77777777" w:rsidR="008B7679" w:rsidRPr="001001FB" w:rsidRDefault="008B7679" w:rsidP="00F06D8C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01FB">
        <w:rPr>
          <w:rFonts w:ascii="Times New Roman" w:eastAsia="Times New Roman" w:hAnsi="Times New Roman"/>
          <w:sz w:val="20"/>
          <w:szCs w:val="20"/>
          <w:lang w:eastAsia="pl-PL"/>
        </w:rPr>
        <w:t>Cyfrowo: ………………. zł (słownie:………………………….…..……………….)</w:t>
      </w:r>
    </w:p>
    <w:p w14:paraId="27A1D1D1" w14:textId="77777777" w:rsidR="008B7679" w:rsidRPr="001001FB" w:rsidRDefault="008B7679" w:rsidP="00F06D8C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FAFB66" w14:textId="7B3C71D4" w:rsidR="008B7679" w:rsidRPr="001001FB" w:rsidRDefault="008B7679" w:rsidP="00F06D8C">
      <w:pPr>
        <w:spacing w:after="0" w:line="240" w:lineRule="auto"/>
        <w:outlineLvl w:val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001FB">
        <w:rPr>
          <w:rFonts w:ascii="Times New Roman" w:eastAsia="Times New Roman" w:hAnsi="Times New Roman"/>
          <w:sz w:val="20"/>
          <w:szCs w:val="20"/>
          <w:lang w:eastAsia="pl-PL"/>
        </w:rPr>
        <w:t>WAR</w:t>
      </w:r>
      <w:r w:rsidR="00D650C7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Pr="001001FB">
        <w:rPr>
          <w:rFonts w:ascii="Times New Roman" w:eastAsia="Times New Roman" w:hAnsi="Times New Roman"/>
          <w:sz w:val="20"/>
          <w:szCs w:val="20"/>
          <w:lang w:eastAsia="pl-PL"/>
        </w:rPr>
        <w:t xml:space="preserve">OŚĆ BRUTTO </w:t>
      </w:r>
    </w:p>
    <w:p w14:paraId="5BAD8DA0" w14:textId="0089FBC3" w:rsidR="008B7679" w:rsidRDefault="008B7679" w:rsidP="00F06D8C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01FB">
        <w:rPr>
          <w:rFonts w:ascii="Times New Roman" w:eastAsia="Times New Roman" w:hAnsi="Times New Roman"/>
          <w:sz w:val="20"/>
          <w:szCs w:val="20"/>
          <w:lang w:eastAsia="pl-PL"/>
        </w:rPr>
        <w:t>Cyfrowo: ………………. zł (słownie:………………………….…..……………….)</w:t>
      </w:r>
    </w:p>
    <w:p w14:paraId="518C2BBF" w14:textId="77777777" w:rsidR="00F06D8C" w:rsidRPr="00F06D8C" w:rsidRDefault="00F06D8C" w:rsidP="00F06D8C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iCs/>
          <w:sz w:val="20"/>
          <w:szCs w:val="20"/>
        </w:rPr>
      </w:pPr>
    </w:p>
    <w:p w14:paraId="2F965564" w14:textId="43348982" w:rsidR="00D3794F" w:rsidRDefault="008226D5" w:rsidP="00F06D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b/>
          <w:iCs/>
          <w:sz w:val="20"/>
          <w:szCs w:val="20"/>
        </w:rPr>
        <w:lastRenderedPageBreak/>
        <w:t xml:space="preserve">OFERUJĘ </w:t>
      </w:r>
      <w:r w:rsidRPr="008114FF">
        <w:rPr>
          <w:rFonts w:ascii="Times New Roman" w:hAnsi="Times New Roman"/>
          <w:iCs/>
          <w:sz w:val="20"/>
          <w:szCs w:val="20"/>
        </w:rPr>
        <w:t xml:space="preserve"> czas </w:t>
      </w:r>
      <w:r w:rsidR="00D650C7">
        <w:rPr>
          <w:rFonts w:ascii="Times New Roman" w:hAnsi="Times New Roman"/>
          <w:iCs/>
          <w:sz w:val="20"/>
          <w:szCs w:val="20"/>
        </w:rPr>
        <w:t>reakcji</w:t>
      </w:r>
      <w:r w:rsidRPr="008114FF">
        <w:rPr>
          <w:rFonts w:ascii="Times New Roman" w:hAnsi="Times New Roman"/>
          <w:iCs/>
          <w:sz w:val="20"/>
          <w:szCs w:val="20"/>
        </w:rPr>
        <w:t xml:space="preserve"> od przyjęcia zgłoszenia</w:t>
      </w:r>
      <w:r w:rsidR="00D650C7">
        <w:rPr>
          <w:rFonts w:ascii="Times New Roman" w:hAnsi="Times New Roman"/>
          <w:iCs/>
          <w:sz w:val="20"/>
          <w:szCs w:val="20"/>
        </w:rPr>
        <w:t>:</w:t>
      </w:r>
    </w:p>
    <w:p w14:paraId="0B7BD083" w14:textId="77777777" w:rsidR="0029743C" w:rsidRDefault="0029743C" w:rsidP="00F06D8C">
      <w:pPr>
        <w:spacing w:after="0" w:line="240" w:lineRule="auto"/>
        <w:ind w:left="-13"/>
        <w:jc w:val="both"/>
        <w:rPr>
          <w:rFonts w:ascii="Times New Roman" w:hAnsi="Times New Roman"/>
          <w:iCs/>
          <w:sz w:val="20"/>
          <w:szCs w:val="20"/>
        </w:rPr>
      </w:pPr>
    </w:p>
    <w:p w14:paraId="3775834F" w14:textId="77777777" w:rsidR="00F2466C" w:rsidRPr="008114FF" w:rsidRDefault="00F2466C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do 8 godzin – 0 punktów</w:t>
      </w:r>
    </w:p>
    <w:p w14:paraId="323B460A" w14:textId="77777777" w:rsidR="00F2466C" w:rsidRPr="008114FF" w:rsidRDefault="00F2466C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do 6 godzin – 4 punktów</w:t>
      </w:r>
    </w:p>
    <w:p w14:paraId="26FACD65" w14:textId="77777777" w:rsidR="00F2466C" w:rsidRPr="008114FF" w:rsidRDefault="00F2466C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do 5 godzin – 8 punktów</w:t>
      </w:r>
    </w:p>
    <w:p w14:paraId="7EA65469" w14:textId="77777777" w:rsidR="00F2466C" w:rsidRPr="008114FF" w:rsidRDefault="00F2466C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do 4 godzin – 12 punktów</w:t>
      </w:r>
    </w:p>
    <w:p w14:paraId="4E012D3D" w14:textId="77777777" w:rsidR="00F2466C" w:rsidRPr="008114FF" w:rsidRDefault="00F2466C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do 3 godzin – 16 punktów</w:t>
      </w:r>
    </w:p>
    <w:p w14:paraId="1E3168FC" w14:textId="77777777" w:rsidR="00F2466C" w:rsidRPr="008114FF" w:rsidRDefault="00F2466C" w:rsidP="00F06D8C">
      <w:pPr>
        <w:pStyle w:val="Tekstpodstawowy2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do 2 godzin – 20 punktów</w:t>
      </w:r>
    </w:p>
    <w:p w14:paraId="4EB019F0" w14:textId="77777777" w:rsidR="008226D5" w:rsidRPr="008114FF" w:rsidRDefault="008226D5" w:rsidP="00F06D8C">
      <w:pPr>
        <w:spacing w:after="0" w:line="240" w:lineRule="auto"/>
        <w:ind w:left="-13"/>
        <w:jc w:val="both"/>
        <w:rPr>
          <w:rFonts w:ascii="Times New Roman" w:hAnsi="Times New Roman"/>
          <w:iCs/>
          <w:sz w:val="20"/>
          <w:szCs w:val="20"/>
        </w:rPr>
      </w:pPr>
    </w:p>
    <w:p w14:paraId="61D02CDD" w14:textId="07DF897A" w:rsidR="00A25FA1" w:rsidRPr="00D650C7" w:rsidRDefault="00FA279F" w:rsidP="00F06D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650C7">
        <w:rPr>
          <w:rFonts w:ascii="Times New Roman" w:hAnsi="Times New Roman"/>
          <w:b/>
          <w:bCs/>
          <w:color w:val="000000"/>
          <w:sz w:val="20"/>
          <w:szCs w:val="20"/>
        </w:rPr>
        <w:t xml:space="preserve">OFERUJĘ </w:t>
      </w:r>
      <w:r w:rsidR="00D650C7" w:rsidRPr="00D650C7">
        <w:rPr>
          <w:rFonts w:ascii="Times New Roman" w:hAnsi="Times New Roman"/>
          <w:bCs/>
          <w:color w:val="000000"/>
          <w:sz w:val="20"/>
          <w:szCs w:val="20"/>
        </w:rPr>
        <w:t>marżę na części:</w:t>
      </w:r>
    </w:p>
    <w:p w14:paraId="610439E5" w14:textId="77777777" w:rsidR="0029743C" w:rsidRDefault="0029743C" w:rsidP="00F06D8C">
      <w:pPr>
        <w:spacing w:after="0" w:line="240" w:lineRule="auto"/>
        <w:ind w:left="-13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C836E80" w14:textId="77777777" w:rsidR="00991923" w:rsidRPr="008114FF" w:rsidRDefault="00991923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20% -  0 pkt</w:t>
      </w:r>
    </w:p>
    <w:p w14:paraId="7932DFBA" w14:textId="77777777" w:rsidR="00991923" w:rsidRPr="008114FF" w:rsidRDefault="00991923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16% -  4 pkt</w:t>
      </w:r>
    </w:p>
    <w:p w14:paraId="2FBDE61C" w14:textId="77777777" w:rsidR="00991923" w:rsidRPr="008114FF" w:rsidRDefault="00991923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12% -  8 pkt</w:t>
      </w:r>
    </w:p>
    <w:p w14:paraId="233181E3" w14:textId="77777777" w:rsidR="00991923" w:rsidRPr="008114FF" w:rsidRDefault="00991923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8% -  12 pkt</w:t>
      </w:r>
    </w:p>
    <w:p w14:paraId="3D50A068" w14:textId="77777777" w:rsidR="00991923" w:rsidRPr="008114FF" w:rsidRDefault="00991923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4% -  16 pkt</w:t>
      </w:r>
    </w:p>
    <w:p w14:paraId="59267F6F" w14:textId="45456490" w:rsidR="00991923" w:rsidRDefault="00991923" w:rsidP="00F06D8C">
      <w:pPr>
        <w:pStyle w:val="Tekstpodstawowy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hAnsi="Times New Roman"/>
          <w:b/>
          <w:sz w:val="20"/>
          <w:szCs w:val="20"/>
        </w:rPr>
        <w:t>0% -  20 pkt</w:t>
      </w:r>
    </w:p>
    <w:p w14:paraId="2D05A11D" w14:textId="77777777" w:rsidR="00D650C7" w:rsidRDefault="00D650C7" w:rsidP="00F06D8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C2FE14F" w14:textId="0327E840" w:rsidR="008226D5" w:rsidRDefault="008226D5" w:rsidP="00F06D8C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114FF">
        <w:rPr>
          <w:rFonts w:ascii="Times New Roman" w:hAnsi="Times New Roman"/>
          <w:b/>
          <w:bCs/>
          <w:sz w:val="20"/>
          <w:szCs w:val="20"/>
        </w:rPr>
        <w:t xml:space="preserve">Podaję składniki roboczogodziny na potrzeby rozliczenia wykonania przedmiotu umowy </w:t>
      </w:r>
      <w:r w:rsidR="00D650C7">
        <w:rPr>
          <w:rFonts w:ascii="Times New Roman" w:hAnsi="Times New Roman"/>
          <w:b/>
          <w:bCs/>
          <w:sz w:val="20"/>
          <w:szCs w:val="20"/>
        </w:rPr>
        <w:br/>
      </w:r>
      <w:r w:rsidRPr="008114FF">
        <w:rPr>
          <w:rFonts w:ascii="Times New Roman" w:hAnsi="Times New Roman"/>
          <w:b/>
          <w:bCs/>
          <w:sz w:val="20"/>
          <w:szCs w:val="20"/>
        </w:rPr>
        <w:t>i sporządzenia kosztorysu powykonawczego</w:t>
      </w:r>
      <w:r w:rsidR="000B250A">
        <w:rPr>
          <w:rFonts w:ascii="Times New Roman" w:hAnsi="Times New Roman"/>
          <w:b/>
          <w:bCs/>
          <w:sz w:val="20"/>
          <w:szCs w:val="20"/>
        </w:rPr>
        <w:t xml:space="preserve"> zgodnie z wzorem umowy</w:t>
      </w:r>
      <w:r w:rsidRPr="008114FF">
        <w:rPr>
          <w:rFonts w:ascii="Times New Roman" w:hAnsi="Times New Roman"/>
          <w:b/>
          <w:bCs/>
          <w:sz w:val="20"/>
          <w:szCs w:val="20"/>
        </w:rPr>
        <w:t>:</w:t>
      </w:r>
    </w:p>
    <w:p w14:paraId="10DAEB80" w14:textId="61CCCB08" w:rsidR="00D877E1" w:rsidRDefault="00D877E1" w:rsidP="00F06D8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980"/>
        <w:gridCol w:w="4760"/>
      </w:tblGrid>
      <w:tr w:rsidR="007E7D09" w:rsidRPr="008114FF" w14:paraId="1FDF3865" w14:textId="77777777" w:rsidTr="00816CF4">
        <w:trPr>
          <w:trHeight w:val="450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6C1F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823" w14:textId="6DDAACA9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suwanie awarii na instalacjach i sieciach</w:t>
            </w:r>
            <w:r w:rsidR="00C02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odociągowych</w:t>
            </w:r>
            <w:r w:rsidR="00C022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kanalizacyjnych  </w:t>
            </w:r>
            <w:bookmarkStart w:id="0" w:name="_GoBack"/>
            <w:bookmarkEnd w:id="0"/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kompleksach wojskowych administrowanych przez 2. Wojskowy Oddział Gospodarczy w 202</w:t>
            </w:r>
            <w:r w:rsidR="00D43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oku.</w:t>
            </w:r>
          </w:p>
        </w:tc>
      </w:tr>
      <w:tr w:rsidR="007E7D09" w:rsidRPr="008114FF" w14:paraId="4E3B21B1" w14:textId="77777777" w:rsidTr="00816CF4">
        <w:trPr>
          <w:trHeight w:val="450"/>
        </w:trPr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3E93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7CF9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7D09" w:rsidRPr="008114FF" w14:paraId="656A8352" w14:textId="77777777" w:rsidTr="00816CF4">
        <w:trPr>
          <w:trHeight w:val="450"/>
        </w:trPr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56D8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A9E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7D09" w:rsidRPr="008114FF" w14:paraId="7D5D237C" w14:textId="77777777" w:rsidTr="00D650C7">
        <w:trPr>
          <w:trHeight w:val="450"/>
        </w:trPr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DC46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4119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7D09" w:rsidRPr="008114FF" w14:paraId="714E9767" w14:textId="77777777" w:rsidTr="00816CF4">
        <w:trPr>
          <w:trHeight w:val="450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038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E11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. Wojskowy Oddział Gospodarczy, 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ul. Obornicka 100-102, 50-984 Wrocław</w:t>
            </w:r>
          </w:p>
        </w:tc>
      </w:tr>
      <w:tr w:rsidR="007E7D09" w:rsidRPr="008114FF" w14:paraId="64FE0055" w14:textId="77777777" w:rsidTr="00816CF4">
        <w:trPr>
          <w:trHeight w:val="450"/>
        </w:trPr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338A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2F57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7D09" w:rsidRPr="008114FF" w14:paraId="378893FA" w14:textId="77777777" w:rsidTr="00816CF4">
        <w:trPr>
          <w:trHeight w:val="104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403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wka</w:t>
            </w:r>
          </w:p>
          <w:p w14:paraId="1589CFF4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boczogodziny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 (brutto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76AA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C58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</w:t>
            </w:r>
            <w:r w:rsidRPr="008114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Rg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…………zł………gr</w:t>
            </w:r>
          </w:p>
          <w:p w14:paraId="13F1BE16" w14:textId="1DEE2FD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  <w:p w14:paraId="3C161DF8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7E7D09" w:rsidRPr="008114FF" w14:paraId="68748A1A" w14:textId="77777777" w:rsidTr="00816CF4">
        <w:trPr>
          <w:trHeight w:val="45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B258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kaźnik zysku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940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2754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Z)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…………….% </w:t>
            </w:r>
          </w:p>
          <w:p w14:paraId="53F29B81" w14:textId="79706CAB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łownie:                </w:t>
            </w:r>
          </w:p>
          <w:p w14:paraId="1D448379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.</w:t>
            </w:r>
          </w:p>
        </w:tc>
      </w:tr>
      <w:tr w:rsidR="007E7D09" w:rsidRPr="008114FF" w14:paraId="2D2EA471" w14:textId="77777777" w:rsidTr="00816CF4">
        <w:trPr>
          <w:trHeight w:val="45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FCC8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6FBA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2211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7D09" w:rsidRPr="008114FF" w14:paraId="6EE2A989" w14:textId="77777777" w:rsidTr="00816CF4">
        <w:trPr>
          <w:trHeight w:val="450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AB7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skaźnik kosztów 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pośrednich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2341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p</w:t>
            </w:r>
            <w:proofErr w:type="spellEnd"/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495B" w14:textId="6905C89D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p</w:t>
            </w:r>
            <w:proofErr w:type="spellEnd"/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…………………% </w:t>
            </w: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słownie:</w:t>
            </w:r>
          </w:p>
          <w:p w14:paraId="6C7C129B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7E7D09" w:rsidRPr="008114FF" w14:paraId="1DCB4FE8" w14:textId="77777777" w:rsidTr="00816CF4">
        <w:trPr>
          <w:trHeight w:val="30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D5E6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8609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EAED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E7D09" w:rsidRPr="008114FF" w14:paraId="328328D2" w14:textId="77777777" w:rsidTr="00816CF4">
        <w:trPr>
          <w:trHeight w:val="450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278A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8BB5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8FE5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7D09" w:rsidRPr="008114FF" w14:paraId="5C27DD78" w14:textId="77777777" w:rsidTr="00816CF4">
        <w:trPr>
          <w:trHeight w:val="103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7F4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kaźnik kosztów</w:t>
            </w:r>
          </w:p>
          <w:p w14:paraId="63869969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u materiałów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2F08" w14:textId="77777777" w:rsidR="007E7D09" w:rsidRPr="008114FF" w:rsidRDefault="007E7D09" w:rsidP="00F0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z</w:t>
            </w:r>
            <w:proofErr w:type="spellEnd"/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103C" w14:textId="40077716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z</w:t>
            </w:r>
            <w:proofErr w:type="spellEnd"/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…………………% </w:t>
            </w:r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2E0BB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  <w:p w14:paraId="0408AED5" w14:textId="77777777" w:rsidR="007E7D09" w:rsidRPr="008114FF" w:rsidRDefault="007E7D09" w:rsidP="00F06D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4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</w:tbl>
    <w:p w14:paraId="050C9EBE" w14:textId="4DA9E06C" w:rsidR="005C5592" w:rsidRDefault="005C5592" w:rsidP="00F06D8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114FF">
        <w:rPr>
          <w:rFonts w:ascii="Times New Roman" w:hAnsi="Times New Roman"/>
          <w:b/>
          <w:bCs/>
          <w:sz w:val="20"/>
          <w:szCs w:val="20"/>
        </w:rPr>
        <w:t>*</w:t>
      </w:r>
      <w:r w:rsidR="004E2ADD">
        <w:rPr>
          <w:rFonts w:ascii="Times New Roman" w:hAnsi="Times New Roman"/>
          <w:b/>
          <w:bCs/>
          <w:sz w:val="20"/>
          <w:szCs w:val="20"/>
        </w:rPr>
        <w:t xml:space="preserve">Należy podać cenę 1 </w:t>
      </w:r>
      <w:proofErr w:type="spellStart"/>
      <w:r w:rsidR="004E2ADD">
        <w:rPr>
          <w:rFonts w:ascii="Times New Roman" w:hAnsi="Times New Roman"/>
          <w:b/>
          <w:bCs/>
          <w:sz w:val="20"/>
          <w:szCs w:val="20"/>
        </w:rPr>
        <w:t>rbh</w:t>
      </w:r>
      <w:proofErr w:type="spellEnd"/>
      <w:r w:rsidR="004E2ADD">
        <w:rPr>
          <w:rFonts w:ascii="Times New Roman" w:hAnsi="Times New Roman"/>
          <w:b/>
          <w:bCs/>
          <w:sz w:val="20"/>
          <w:szCs w:val="20"/>
        </w:rPr>
        <w:t xml:space="preserve"> jak w punkcie </w:t>
      </w:r>
      <w:r w:rsidR="00D650C7">
        <w:rPr>
          <w:rFonts w:ascii="Times New Roman" w:hAnsi="Times New Roman"/>
          <w:b/>
          <w:bCs/>
          <w:sz w:val="20"/>
          <w:szCs w:val="20"/>
        </w:rPr>
        <w:t>1</w:t>
      </w:r>
      <w:r w:rsidR="004E2ADD">
        <w:rPr>
          <w:rFonts w:ascii="Times New Roman" w:hAnsi="Times New Roman"/>
          <w:b/>
          <w:bCs/>
          <w:sz w:val="20"/>
          <w:szCs w:val="20"/>
        </w:rPr>
        <w:t>.</w:t>
      </w:r>
    </w:p>
    <w:p w14:paraId="0136C48D" w14:textId="77777777" w:rsidR="003041D7" w:rsidRPr="008114FF" w:rsidRDefault="003041D7" w:rsidP="00F06D8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5481FF9" w14:textId="09136A0D" w:rsidR="00A910E2" w:rsidRPr="003041D7" w:rsidRDefault="005F4553" w:rsidP="00F06D8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3041D7">
        <w:rPr>
          <w:rFonts w:ascii="Times New Roman" w:hAnsi="Times New Roman"/>
          <w:b/>
          <w:iCs/>
          <w:sz w:val="20"/>
          <w:szCs w:val="20"/>
        </w:rPr>
        <w:t>Oświadczam</w:t>
      </w:r>
      <w:r w:rsidRPr="003041D7">
        <w:rPr>
          <w:rFonts w:ascii="Times New Roman" w:hAnsi="Times New Roman"/>
          <w:iCs/>
          <w:sz w:val="20"/>
          <w:szCs w:val="20"/>
        </w:rPr>
        <w:t xml:space="preserve">, że zapoznałem się ze </w:t>
      </w:r>
      <w:r w:rsidRPr="003041D7">
        <w:rPr>
          <w:rFonts w:ascii="Times New Roman" w:hAnsi="Times New Roman"/>
          <w:iCs/>
          <w:color w:val="000000"/>
          <w:sz w:val="20"/>
          <w:szCs w:val="20"/>
        </w:rPr>
        <w:t>specyfikacją warunków zamówienia</w:t>
      </w:r>
      <w:r w:rsidR="005F4C4C" w:rsidRPr="003041D7">
        <w:rPr>
          <w:rFonts w:ascii="Times New Roman" w:hAnsi="Times New Roman"/>
          <w:iCs/>
          <w:color w:val="000000"/>
          <w:sz w:val="20"/>
          <w:szCs w:val="20"/>
        </w:rPr>
        <w:t xml:space="preserve"> wraz z załącznikami i nie wnoszę do nich</w:t>
      </w:r>
      <w:r w:rsidRPr="003041D7">
        <w:rPr>
          <w:rFonts w:ascii="Times New Roman" w:hAnsi="Times New Roman"/>
          <w:iCs/>
          <w:color w:val="000000"/>
          <w:sz w:val="20"/>
          <w:szCs w:val="20"/>
        </w:rPr>
        <w:t xml:space="preserve"> zastrzeżeń oraz zdobyłem konieczne informacje potrzebne do właściwego wykonania zamówienia. </w:t>
      </w:r>
    </w:p>
    <w:p w14:paraId="1C8636B8" w14:textId="77777777" w:rsidR="003041D7" w:rsidRPr="003041D7" w:rsidRDefault="003041D7" w:rsidP="00F06D8C">
      <w:pPr>
        <w:pStyle w:val="Akapitzlist"/>
        <w:spacing w:after="0" w:line="240" w:lineRule="auto"/>
        <w:ind w:left="347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14:paraId="7E91DF51" w14:textId="48D82DE5" w:rsidR="005F4553" w:rsidRPr="008114FF" w:rsidRDefault="002E3EA6" w:rsidP="00F06D8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0"/>
        </w:rPr>
      </w:pPr>
      <w:r>
        <w:rPr>
          <w:sz w:val="20"/>
          <w:lang w:val="pl-PL"/>
        </w:rPr>
        <w:t>6</w:t>
      </w:r>
      <w:r w:rsidR="005F4553" w:rsidRPr="008114FF">
        <w:rPr>
          <w:sz w:val="20"/>
          <w:lang w:val="pl-PL"/>
        </w:rPr>
        <w:t xml:space="preserve">. </w:t>
      </w:r>
      <w:r w:rsidR="005F4553" w:rsidRPr="008114FF">
        <w:rPr>
          <w:b/>
          <w:sz w:val="20"/>
        </w:rPr>
        <w:t>Oświadczam,</w:t>
      </w:r>
      <w:r w:rsidR="005F4553" w:rsidRPr="008114FF">
        <w:rPr>
          <w:sz w:val="20"/>
        </w:rPr>
        <w:t xml:space="preserve"> że zawarty w </w:t>
      </w:r>
      <w:r w:rsidR="005F4553" w:rsidRPr="008114FF">
        <w:rPr>
          <w:sz w:val="20"/>
          <w:lang w:val="pl-PL"/>
        </w:rPr>
        <w:t>SWZ</w:t>
      </w:r>
      <w:r w:rsidR="005F4553" w:rsidRPr="008114FF">
        <w:rPr>
          <w:sz w:val="20"/>
        </w:rPr>
        <w:t xml:space="preserve"> projekt umowy akceptuję i zobowiązuję się, w przypadku wybrania mojej oferty, do zawarcia umowy na wyżej wymienionych warunkach w</w:t>
      </w:r>
      <w:r w:rsidR="0059374E" w:rsidRPr="008114FF">
        <w:rPr>
          <w:sz w:val="20"/>
          <w:lang w:val="pl-PL"/>
        </w:rPr>
        <w:t xml:space="preserve"> </w:t>
      </w:r>
      <w:r w:rsidR="005F4553" w:rsidRPr="008114FF">
        <w:rPr>
          <w:sz w:val="20"/>
        </w:rPr>
        <w:t xml:space="preserve">miejscu i terminie wyznaczonym przez zamawiającego. </w:t>
      </w:r>
    </w:p>
    <w:p w14:paraId="3D31170B" w14:textId="77777777" w:rsidR="005F4553" w:rsidRPr="008114FF" w:rsidRDefault="005F4553" w:rsidP="00F06D8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0"/>
          <w:lang w:val="pl-PL"/>
        </w:rPr>
      </w:pPr>
      <w:r w:rsidRPr="008114FF">
        <w:rPr>
          <w:sz w:val="20"/>
          <w:lang w:val="pl-PL"/>
        </w:rPr>
        <w:lastRenderedPageBreak/>
        <w:t xml:space="preserve">W związku z powyższym </w:t>
      </w:r>
      <w:r w:rsidRPr="008114FF">
        <w:rPr>
          <w:b/>
          <w:sz w:val="20"/>
          <w:lang w:val="pl-PL"/>
        </w:rPr>
        <w:t>oświadczam</w:t>
      </w:r>
      <w:r w:rsidRPr="008114FF">
        <w:rPr>
          <w:sz w:val="20"/>
          <w:lang w:val="pl-PL"/>
        </w:rPr>
        <w:t>:</w:t>
      </w:r>
    </w:p>
    <w:p w14:paraId="1F4DDB23" w14:textId="77777777" w:rsidR="005F4553" w:rsidRPr="008114FF" w:rsidRDefault="005F4553" w:rsidP="00F06D8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0"/>
          <w:lang w:val="pl-PL"/>
        </w:rPr>
      </w:pPr>
      <w:r w:rsidRPr="008114FF">
        <w:rPr>
          <w:sz w:val="20"/>
          <w:lang w:val="pl-PL"/>
        </w:rPr>
        <w:t>1) Jestem</w:t>
      </w:r>
      <w:r w:rsidRPr="008114FF">
        <w:rPr>
          <w:color w:val="FF0000"/>
          <w:sz w:val="20"/>
          <w:lang w:val="pl-PL"/>
        </w:rPr>
        <w:t>*/</w:t>
      </w:r>
      <w:r w:rsidRPr="008114FF">
        <w:rPr>
          <w:sz w:val="20"/>
          <w:lang w:val="pl-PL"/>
        </w:rPr>
        <w:t>nie jestem</w:t>
      </w:r>
      <w:r w:rsidRPr="008114FF">
        <w:rPr>
          <w:b/>
          <w:sz w:val="20"/>
          <w:lang w:val="pl-PL"/>
        </w:rPr>
        <w:t xml:space="preserve"> </w:t>
      </w:r>
      <w:r w:rsidRPr="008114FF">
        <w:rPr>
          <w:sz w:val="20"/>
          <w:lang w:val="pl-PL"/>
        </w:rPr>
        <w:t xml:space="preserve">czynnym podatnikiem w podatku od towarów i usług VAT; </w:t>
      </w:r>
    </w:p>
    <w:p w14:paraId="08DC94E7" w14:textId="77777777" w:rsidR="005F4553" w:rsidRPr="008114FF" w:rsidRDefault="005F4553" w:rsidP="00F06D8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0"/>
          <w:lang w:val="pl-PL"/>
        </w:rPr>
      </w:pPr>
      <w:r w:rsidRPr="008114FF">
        <w:rPr>
          <w:sz w:val="20"/>
          <w:lang w:val="pl-PL"/>
        </w:rPr>
        <w:t xml:space="preserve">2) numer </w:t>
      </w:r>
      <w:r w:rsidRPr="008114FF">
        <w:rPr>
          <w:sz w:val="20"/>
        </w:rPr>
        <w:t>rachunku bankowego</w:t>
      </w:r>
      <w:r w:rsidRPr="008114FF">
        <w:rPr>
          <w:sz w:val="20"/>
          <w:lang w:val="pl-PL"/>
        </w:rPr>
        <w:t>, który widnieje w wykazie podmiotów zarejestrowanych jako podatnicy VAT, niezarejestrowanych oraz wykreślonych i przywróconych do rejestru VAT</w:t>
      </w:r>
    </w:p>
    <w:p w14:paraId="11490477" w14:textId="77777777" w:rsidR="005F4553" w:rsidRPr="008114FF" w:rsidRDefault="005F4553" w:rsidP="00F06D8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0"/>
          <w:lang w:val="pl-PL"/>
        </w:rPr>
      </w:pPr>
      <w:r w:rsidRPr="008114FF">
        <w:rPr>
          <w:sz w:val="20"/>
          <w:lang w:val="pl-PL"/>
        </w:rPr>
        <w:t>………………………………………………………………………………………………</w:t>
      </w:r>
    </w:p>
    <w:p w14:paraId="393CF297" w14:textId="77777777" w:rsidR="005F4553" w:rsidRPr="008114FF" w:rsidRDefault="005F4553" w:rsidP="00F06D8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0"/>
          <w:lang w:val="pl-PL"/>
        </w:rPr>
      </w:pPr>
      <w:r w:rsidRPr="008114FF">
        <w:rPr>
          <w:sz w:val="20"/>
          <w:lang w:val="pl-PL"/>
        </w:rPr>
        <w:t>3) nazwa i adres Urzędu Skarbowego, w którym zgłoszony jest powyższy rachunek</w:t>
      </w:r>
    </w:p>
    <w:p w14:paraId="72336EE2" w14:textId="77777777" w:rsidR="005F4553" w:rsidRPr="008114FF" w:rsidRDefault="005F4553" w:rsidP="00F06D8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0"/>
        </w:rPr>
      </w:pPr>
      <w:r w:rsidRPr="008114FF">
        <w:rPr>
          <w:sz w:val="20"/>
          <w:lang w:val="pl-PL"/>
        </w:rPr>
        <w:t>…………………………………………………………………………………………………</w:t>
      </w:r>
    </w:p>
    <w:p w14:paraId="3A31C0C0" w14:textId="43B54FA7" w:rsidR="005F4553" w:rsidRDefault="005F4553" w:rsidP="00F06D8C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0"/>
        </w:rPr>
      </w:pPr>
      <w:r w:rsidRPr="008114FF">
        <w:rPr>
          <w:rFonts w:ascii="Times New Roman" w:eastAsia="TimesNewRomanPSMT" w:hAnsi="Times New Roman"/>
          <w:b/>
          <w:color w:val="FF0000"/>
          <w:sz w:val="20"/>
        </w:rPr>
        <w:t>*</w:t>
      </w:r>
      <w:r w:rsidRPr="008114FF">
        <w:rPr>
          <w:rFonts w:ascii="Times New Roman" w:eastAsia="TimesNewRomanPSMT" w:hAnsi="Times New Roman"/>
          <w:color w:val="FF0000"/>
          <w:sz w:val="20"/>
        </w:rPr>
        <w:t xml:space="preserve"> </w:t>
      </w:r>
      <w:r w:rsidRPr="008114FF">
        <w:rPr>
          <w:rFonts w:ascii="Times New Roman" w:eastAsia="TimesNewRomanPSMT" w:hAnsi="Times New Roman"/>
          <w:i/>
          <w:color w:val="FF0000"/>
          <w:sz w:val="20"/>
        </w:rPr>
        <w:t>niepotrzebne skreślić</w:t>
      </w:r>
    </w:p>
    <w:p w14:paraId="1DBDA4BE" w14:textId="77777777" w:rsidR="003041D7" w:rsidRPr="008114FF" w:rsidRDefault="003041D7" w:rsidP="00F06D8C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0"/>
        </w:rPr>
      </w:pPr>
    </w:p>
    <w:p w14:paraId="2193136B" w14:textId="1E06E403" w:rsidR="00807B39" w:rsidRPr="00263A86" w:rsidRDefault="002E3EA6" w:rsidP="00F06D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A96AB2" w:rsidRPr="008114FF">
        <w:rPr>
          <w:rFonts w:ascii="Times New Roman" w:hAnsi="Times New Roman"/>
          <w:sz w:val="20"/>
          <w:szCs w:val="20"/>
        </w:rPr>
        <w:t>.</w:t>
      </w:r>
      <w:r w:rsidR="00A96AB2" w:rsidRPr="008114FF">
        <w:rPr>
          <w:rFonts w:ascii="Times New Roman" w:hAnsi="Times New Roman"/>
          <w:b/>
          <w:sz w:val="20"/>
          <w:szCs w:val="20"/>
        </w:rPr>
        <w:t xml:space="preserve"> Oświadczam</w:t>
      </w:r>
      <w:r w:rsidR="00A96AB2" w:rsidRPr="008114FF">
        <w:rPr>
          <w:rFonts w:ascii="Times New Roman" w:hAnsi="Times New Roman"/>
          <w:sz w:val="20"/>
          <w:szCs w:val="20"/>
        </w:rPr>
        <w:t xml:space="preserve">, że nie podlegam wykluczeniu z postępowania na podstawie żadnej </w:t>
      </w:r>
      <w:r w:rsidR="00A96AB2" w:rsidRPr="008114FF">
        <w:rPr>
          <w:rFonts w:ascii="Times New Roman" w:hAnsi="Times New Roman"/>
          <w:sz w:val="20"/>
          <w:szCs w:val="20"/>
        </w:rPr>
        <w:br/>
        <w:t xml:space="preserve">z przesłanek, o których mowa w </w:t>
      </w:r>
      <w:r w:rsidR="00A96AB2" w:rsidRPr="008114FF">
        <w:rPr>
          <w:rFonts w:ascii="Times New Roman" w:hAnsi="Times New Roman"/>
          <w:b/>
          <w:sz w:val="20"/>
          <w:szCs w:val="20"/>
        </w:rPr>
        <w:t>art. 108 ust. 1</w:t>
      </w:r>
      <w:r w:rsidR="006D50D9" w:rsidRPr="008114FF">
        <w:rPr>
          <w:rFonts w:ascii="Times New Roman" w:hAnsi="Times New Roman"/>
          <w:b/>
          <w:sz w:val="20"/>
          <w:szCs w:val="20"/>
        </w:rPr>
        <w:t xml:space="preserve"> ustawy </w:t>
      </w:r>
      <w:proofErr w:type="spellStart"/>
      <w:r w:rsidR="006D50D9" w:rsidRPr="008114FF">
        <w:rPr>
          <w:rFonts w:ascii="Times New Roman" w:hAnsi="Times New Roman"/>
          <w:b/>
          <w:sz w:val="20"/>
          <w:szCs w:val="20"/>
        </w:rPr>
        <w:t>Pzp</w:t>
      </w:r>
      <w:proofErr w:type="spellEnd"/>
      <w:r w:rsidR="00A96AB2" w:rsidRPr="008114FF">
        <w:rPr>
          <w:rFonts w:ascii="Times New Roman" w:hAnsi="Times New Roman"/>
          <w:b/>
          <w:sz w:val="20"/>
          <w:szCs w:val="20"/>
        </w:rPr>
        <w:t xml:space="preserve"> i</w:t>
      </w:r>
      <w:r w:rsidR="00A96AB2" w:rsidRPr="008114FF">
        <w:rPr>
          <w:rFonts w:ascii="Times New Roman" w:hAnsi="Times New Roman"/>
          <w:sz w:val="20"/>
          <w:szCs w:val="20"/>
        </w:rPr>
        <w:t xml:space="preserve"> </w:t>
      </w:r>
      <w:r w:rsidR="00A96AB2" w:rsidRPr="008114FF">
        <w:rPr>
          <w:rFonts w:ascii="Times New Roman" w:hAnsi="Times New Roman"/>
          <w:b/>
          <w:sz w:val="20"/>
          <w:szCs w:val="20"/>
        </w:rPr>
        <w:t>dołączam</w:t>
      </w:r>
      <w:r w:rsidR="00A96AB2" w:rsidRPr="008114FF">
        <w:rPr>
          <w:rFonts w:ascii="Times New Roman" w:hAnsi="Times New Roman"/>
          <w:sz w:val="20"/>
          <w:szCs w:val="20"/>
        </w:rPr>
        <w:t xml:space="preserve"> do niniejszej oferty oświadczenie</w:t>
      </w:r>
      <w:r w:rsidR="00807B39" w:rsidRPr="008114FF">
        <w:rPr>
          <w:rFonts w:ascii="Times New Roman" w:hAnsi="Times New Roman"/>
          <w:sz w:val="20"/>
          <w:szCs w:val="20"/>
        </w:rPr>
        <w:t xml:space="preserve"> w formie lub postaci elektronicznej</w:t>
      </w:r>
      <w:r w:rsidR="00807B39" w:rsidRPr="008114FF">
        <w:rPr>
          <w:rFonts w:ascii="Times New Roman" w:hAnsi="Times New Roman"/>
          <w:color w:val="FF0000"/>
          <w:sz w:val="20"/>
          <w:szCs w:val="20"/>
        </w:rPr>
        <w:t>*</w:t>
      </w:r>
      <w:r w:rsidR="00A96AB2" w:rsidRPr="008114FF">
        <w:rPr>
          <w:rFonts w:ascii="Times New Roman" w:hAnsi="Times New Roman"/>
          <w:sz w:val="20"/>
          <w:szCs w:val="20"/>
        </w:rPr>
        <w:t xml:space="preserve">, </w:t>
      </w:r>
      <w:r w:rsidR="00A96AB2" w:rsidRPr="00263A86">
        <w:rPr>
          <w:rFonts w:ascii="Times New Roman" w:hAnsi="Times New Roman"/>
          <w:sz w:val="20"/>
          <w:szCs w:val="20"/>
        </w:rPr>
        <w:t xml:space="preserve">zgodnie z załącznikiem nr </w:t>
      </w:r>
      <w:r w:rsidR="001C3EA9" w:rsidRPr="00263A86">
        <w:rPr>
          <w:rFonts w:ascii="Times New Roman" w:hAnsi="Times New Roman"/>
          <w:sz w:val="20"/>
          <w:szCs w:val="20"/>
        </w:rPr>
        <w:t>4</w:t>
      </w:r>
      <w:r w:rsidR="00A96AB2" w:rsidRPr="00263A86">
        <w:rPr>
          <w:rFonts w:ascii="Times New Roman" w:hAnsi="Times New Roman"/>
          <w:sz w:val="20"/>
          <w:szCs w:val="20"/>
        </w:rPr>
        <w:t xml:space="preserve"> do SWZ</w:t>
      </w:r>
      <w:r w:rsidR="00A910E2" w:rsidRPr="00263A86">
        <w:rPr>
          <w:rFonts w:ascii="Times New Roman" w:hAnsi="Times New Roman"/>
          <w:sz w:val="20"/>
          <w:szCs w:val="20"/>
        </w:rPr>
        <w:t>.</w:t>
      </w:r>
    </w:p>
    <w:p w14:paraId="1756E84F" w14:textId="0F65D628" w:rsidR="00807B39" w:rsidRDefault="00807B39" w:rsidP="00F06D8C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/>
          <w:i/>
          <w:color w:val="FF0000"/>
          <w:sz w:val="20"/>
          <w:szCs w:val="20"/>
        </w:rPr>
      </w:pPr>
      <w:r w:rsidRPr="008114FF">
        <w:rPr>
          <w:rFonts w:ascii="Times New Roman" w:eastAsia="TimesNewRomanPSMT" w:hAnsi="Times New Roman"/>
          <w:b/>
          <w:color w:val="FF0000"/>
          <w:sz w:val="20"/>
          <w:szCs w:val="20"/>
        </w:rPr>
        <w:t>*</w:t>
      </w:r>
      <w:r w:rsidRPr="008114FF">
        <w:rPr>
          <w:rFonts w:ascii="Times New Roman" w:eastAsia="TimesNewRomanPSMT" w:hAnsi="Times New Roman"/>
          <w:color w:val="FF0000"/>
          <w:sz w:val="20"/>
          <w:szCs w:val="20"/>
        </w:rPr>
        <w:t xml:space="preserve"> </w:t>
      </w:r>
      <w:r w:rsidRPr="008114FF">
        <w:rPr>
          <w:rFonts w:ascii="Times New Roman" w:eastAsia="TimesNewRomanPSMT" w:hAnsi="Times New Roman"/>
          <w:i/>
          <w:color w:val="FF0000"/>
          <w:sz w:val="20"/>
          <w:szCs w:val="20"/>
        </w:rPr>
        <w:t>niepotrzebne skreślić</w:t>
      </w:r>
    </w:p>
    <w:p w14:paraId="50D57ACC" w14:textId="77777777" w:rsidR="003041D7" w:rsidRPr="008114FF" w:rsidRDefault="003041D7" w:rsidP="00F06D8C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/>
          <w:i/>
          <w:color w:val="FF0000"/>
          <w:sz w:val="20"/>
          <w:szCs w:val="20"/>
        </w:rPr>
      </w:pPr>
    </w:p>
    <w:p w14:paraId="7CDDC349" w14:textId="2AEB0016" w:rsidR="00A910E2" w:rsidRDefault="002E3EA6" w:rsidP="00F06D8C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A96AB2" w:rsidRPr="008114FF">
        <w:rPr>
          <w:rFonts w:ascii="Times New Roman" w:hAnsi="Times New Roman"/>
          <w:sz w:val="20"/>
          <w:szCs w:val="20"/>
        </w:rPr>
        <w:t xml:space="preserve">. </w:t>
      </w:r>
      <w:r w:rsidR="00A96AB2" w:rsidRPr="008114FF">
        <w:rPr>
          <w:rFonts w:ascii="Times New Roman" w:hAnsi="Times New Roman"/>
          <w:b/>
          <w:sz w:val="20"/>
          <w:szCs w:val="20"/>
        </w:rPr>
        <w:t>Oświadczam</w:t>
      </w:r>
      <w:r w:rsidR="00A96AB2" w:rsidRPr="008114FF">
        <w:rPr>
          <w:rFonts w:ascii="Times New Roman" w:hAnsi="Times New Roman"/>
          <w:sz w:val="20"/>
          <w:szCs w:val="20"/>
        </w:rPr>
        <w:t xml:space="preserve">, że nie podlegam wykluczeniu z postępowania na podstawie art. 7 ustawy </w:t>
      </w:r>
      <w:r w:rsidR="00A96AB2" w:rsidRPr="008114FF">
        <w:rPr>
          <w:rFonts w:ascii="Times New Roman" w:hAnsi="Times New Roman"/>
          <w:sz w:val="20"/>
          <w:szCs w:val="20"/>
        </w:rPr>
        <w:br/>
        <w:t>z dnia 13 kwietnia 2022 r. o szczególnych rozwiązaniach w zakresie przeciwdziałania wspieraniu agresji na Ukrainę oraz służących ochronie bezpieczeństwa narodowego (Dz.U 2020 poz. 835).</w:t>
      </w:r>
    </w:p>
    <w:p w14:paraId="043488B4" w14:textId="77777777" w:rsidR="003041D7" w:rsidRPr="008114FF" w:rsidRDefault="003041D7" w:rsidP="00F06D8C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4EE0AA" w14:textId="3EA22CEB" w:rsidR="00D813AB" w:rsidRPr="00F10BD0" w:rsidRDefault="002E3EA6" w:rsidP="00F06D8C">
      <w:pPr>
        <w:pStyle w:val="Tekstpodstawowy"/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0C6F60" w:rsidRPr="008114FF">
        <w:rPr>
          <w:rFonts w:ascii="Times New Roman" w:hAnsi="Times New Roman"/>
          <w:sz w:val="20"/>
          <w:szCs w:val="20"/>
        </w:rPr>
        <w:t>.</w:t>
      </w:r>
      <w:r w:rsidR="00A96AB2" w:rsidRPr="008114FF">
        <w:rPr>
          <w:rFonts w:ascii="Times New Roman" w:hAnsi="Times New Roman"/>
          <w:sz w:val="20"/>
          <w:szCs w:val="20"/>
        </w:rPr>
        <w:t xml:space="preserve"> </w:t>
      </w:r>
      <w:r w:rsidR="00A96AB2" w:rsidRPr="008114FF">
        <w:rPr>
          <w:rFonts w:ascii="Times New Roman" w:hAnsi="Times New Roman"/>
          <w:b/>
          <w:sz w:val="20"/>
          <w:szCs w:val="20"/>
        </w:rPr>
        <w:t>Oświadczam</w:t>
      </w:r>
      <w:r w:rsidR="00A96AB2" w:rsidRPr="00D813AB">
        <w:rPr>
          <w:rFonts w:ascii="Times New Roman" w:hAnsi="Times New Roman"/>
          <w:sz w:val="20"/>
          <w:szCs w:val="20"/>
        </w:rPr>
        <w:t xml:space="preserve">, że </w:t>
      </w:r>
      <w:r w:rsidR="00D813AB" w:rsidRPr="00D813AB">
        <w:rPr>
          <w:rFonts w:ascii="Times New Roman" w:hAnsi="Times New Roman"/>
          <w:sz w:val="20"/>
          <w:szCs w:val="20"/>
        </w:rPr>
        <w:t xml:space="preserve">spełniam warunek udziału w postępowaniu dotyczący zdolności technicznej </w:t>
      </w:r>
      <w:r w:rsidR="00D813AB" w:rsidRPr="00D813AB">
        <w:rPr>
          <w:rFonts w:ascii="Times New Roman" w:hAnsi="Times New Roman"/>
          <w:sz w:val="20"/>
          <w:szCs w:val="20"/>
        </w:rPr>
        <w:br/>
        <w:t xml:space="preserve">i zawodowej, określony w pkt 15.1 </w:t>
      </w:r>
      <w:proofErr w:type="spellStart"/>
      <w:r w:rsidR="00D813AB" w:rsidRPr="00D813AB">
        <w:rPr>
          <w:rFonts w:ascii="Times New Roman" w:hAnsi="Times New Roman"/>
          <w:sz w:val="20"/>
          <w:szCs w:val="20"/>
        </w:rPr>
        <w:t>ppkt</w:t>
      </w:r>
      <w:proofErr w:type="spellEnd"/>
      <w:r w:rsidR="00D813AB" w:rsidRPr="00D813AB">
        <w:rPr>
          <w:rFonts w:ascii="Times New Roman" w:hAnsi="Times New Roman"/>
          <w:sz w:val="20"/>
          <w:szCs w:val="20"/>
        </w:rPr>
        <w:t xml:space="preserve">. 4) SWZ i na wezwanie Zamawiającego złożę następujące podmiotowe </w:t>
      </w:r>
      <w:r w:rsidR="00D813AB" w:rsidRPr="00F10BD0">
        <w:rPr>
          <w:rFonts w:ascii="Times New Roman" w:hAnsi="Times New Roman"/>
          <w:sz w:val="20"/>
          <w:szCs w:val="20"/>
        </w:rPr>
        <w:t>środki dowodowe:</w:t>
      </w:r>
    </w:p>
    <w:p w14:paraId="520D9FD1" w14:textId="77777777" w:rsidR="00D813AB" w:rsidRPr="00F10BD0" w:rsidRDefault="00D813AB" w:rsidP="00F06D8C">
      <w:pPr>
        <w:pStyle w:val="Tekstpodstawowy"/>
        <w:numPr>
          <w:ilvl w:val="0"/>
          <w:numId w:val="10"/>
        </w:numPr>
        <w:tabs>
          <w:tab w:val="left" w:pos="567"/>
        </w:tabs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10BD0">
        <w:rPr>
          <w:rFonts w:ascii="Times New Roman" w:hAnsi="Times New Roman"/>
          <w:sz w:val="20"/>
          <w:szCs w:val="20"/>
        </w:rPr>
        <w:t xml:space="preserve">wykaz osób skierowanych do realizacji zamówienia – </w:t>
      </w:r>
      <w:r w:rsidRPr="00F10BD0">
        <w:rPr>
          <w:rFonts w:ascii="Times New Roman" w:hAnsi="Times New Roman"/>
          <w:i/>
          <w:sz w:val="20"/>
          <w:szCs w:val="20"/>
        </w:rPr>
        <w:t>zgodnie z załącznikiem nr 7 do SWZ</w:t>
      </w:r>
      <w:r w:rsidRPr="00F10BD0">
        <w:rPr>
          <w:rFonts w:ascii="Times New Roman" w:hAnsi="Times New Roman"/>
          <w:sz w:val="20"/>
          <w:szCs w:val="20"/>
        </w:rPr>
        <w:t>,</w:t>
      </w:r>
    </w:p>
    <w:p w14:paraId="6FB8E865" w14:textId="6E6D18D6" w:rsidR="00D813AB" w:rsidRPr="00F10BD0" w:rsidRDefault="00D813AB" w:rsidP="00F06D8C">
      <w:pPr>
        <w:pStyle w:val="Tekstpodstawowy"/>
        <w:numPr>
          <w:ilvl w:val="0"/>
          <w:numId w:val="10"/>
        </w:numPr>
        <w:tabs>
          <w:tab w:val="left" w:pos="567"/>
        </w:tabs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10BD0">
        <w:rPr>
          <w:rFonts w:ascii="Times New Roman" w:hAnsi="Times New Roman"/>
          <w:sz w:val="20"/>
          <w:szCs w:val="20"/>
        </w:rPr>
        <w:t xml:space="preserve">wykaz usług – </w:t>
      </w:r>
      <w:r w:rsidRPr="00F10BD0">
        <w:rPr>
          <w:rFonts w:ascii="Times New Roman" w:hAnsi="Times New Roman"/>
          <w:i/>
          <w:sz w:val="20"/>
          <w:szCs w:val="20"/>
        </w:rPr>
        <w:t>zgodnie z załącznikiem nr 8 do SWZ</w:t>
      </w:r>
      <w:r w:rsidRPr="00F10BD0">
        <w:rPr>
          <w:rFonts w:ascii="Times New Roman" w:hAnsi="Times New Roman"/>
          <w:sz w:val="20"/>
          <w:szCs w:val="20"/>
        </w:rPr>
        <w:t>.</w:t>
      </w:r>
    </w:p>
    <w:p w14:paraId="6A5EB377" w14:textId="4E17C175" w:rsidR="003041D7" w:rsidRDefault="003041D7" w:rsidP="00F06D8C">
      <w:pPr>
        <w:pStyle w:val="Tekstpodstawowy"/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261EA424" w14:textId="4E88968F" w:rsidR="005F4553" w:rsidRPr="008114FF" w:rsidRDefault="002E3EA6" w:rsidP="00F06D8C">
      <w:pPr>
        <w:tabs>
          <w:tab w:val="left" w:pos="167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A0195">
        <w:rPr>
          <w:rFonts w:ascii="Times New Roman" w:hAnsi="Times New Roman"/>
          <w:sz w:val="20"/>
          <w:szCs w:val="20"/>
        </w:rPr>
        <w:t>0</w:t>
      </w:r>
      <w:r w:rsidR="005F4553" w:rsidRPr="008114F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="005F4553" w:rsidRPr="008114FF">
        <w:rPr>
          <w:rFonts w:ascii="Times New Roman" w:hAnsi="Times New Roman"/>
          <w:b/>
          <w:sz w:val="20"/>
          <w:szCs w:val="20"/>
        </w:rPr>
        <w:t>Podaję adres strony internetowej</w:t>
      </w:r>
      <w:r w:rsidR="005F4553" w:rsidRPr="008114FF">
        <w:rPr>
          <w:rFonts w:ascii="Times New Roman" w:hAnsi="Times New Roman"/>
          <w:sz w:val="20"/>
          <w:szCs w:val="20"/>
        </w:rPr>
        <w:t>, na której są dostępne w formie elektronicznej: odpis z właściwego rejestru lub z centralnej ewidencji i informacji o działalności gospodarczej: …………………………………</w:t>
      </w:r>
      <w:r w:rsidR="00E355B0" w:rsidRPr="008114FF">
        <w:rPr>
          <w:rFonts w:ascii="Times New Roman" w:hAnsi="Times New Roman"/>
          <w:sz w:val="20"/>
          <w:szCs w:val="20"/>
        </w:rPr>
        <w:t>……………………………………</w:t>
      </w:r>
      <w:r w:rsidR="00621B0F" w:rsidRPr="008114FF">
        <w:rPr>
          <w:rFonts w:ascii="Times New Roman" w:hAnsi="Times New Roman"/>
          <w:sz w:val="20"/>
          <w:szCs w:val="20"/>
        </w:rPr>
        <w:t>…...</w:t>
      </w:r>
      <w:r w:rsidR="00E355B0" w:rsidRPr="008114FF">
        <w:rPr>
          <w:rFonts w:ascii="Times New Roman" w:hAnsi="Times New Roman"/>
          <w:sz w:val="20"/>
          <w:szCs w:val="20"/>
        </w:rPr>
        <w:t>………………………</w:t>
      </w:r>
      <w:r w:rsidR="00DA681B">
        <w:rPr>
          <w:rFonts w:ascii="Times New Roman" w:hAnsi="Times New Roman"/>
          <w:sz w:val="20"/>
          <w:szCs w:val="20"/>
        </w:rPr>
        <w:t>………………</w:t>
      </w:r>
      <w:r w:rsidR="005F4553" w:rsidRPr="008114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14:paraId="269D1B29" w14:textId="1A74B6BC" w:rsidR="00A910E2" w:rsidRPr="008114FF" w:rsidRDefault="00807B39" w:rsidP="00F06D8C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114FF">
        <w:rPr>
          <w:rFonts w:ascii="Times New Roman" w:hAnsi="Times New Roman"/>
          <w:b/>
          <w:bCs/>
          <w:iCs/>
          <w:sz w:val="20"/>
          <w:szCs w:val="20"/>
        </w:rPr>
        <w:t>Uwaga</w:t>
      </w:r>
      <w:r w:rsidRPr="008114FF">
        <w:rPr>
          <w:rFonts w:ascii="Times New Roman" w:hAnsi="Times New Roman"/>
          <w:bCs/>
          <w:iCs/>
          <w:sz w:val="20"/>
          <w:szCs w:val="20"/>
        </w:rPr>
        <w:t>: w</w:t>
      </w:r>
      <w:r w:rsidR="005F4553" w:rsidRPr="008114FF">
        <w:rPr>
          <w:rFonts w:ascii="Times New Roman" w:hAnsi="Times New Roman"/>
          <w:bCs/>
          <w:iCs/>
          <w:sz w:val="20"/>
          <w:szCs w:val="20"/>
        </w:rPr>
        <w:t xml:space="preserve"> przypadku składania oferty </w:t>
      </w:r>
      <w:r w:rsidR="005F4553" w:rsidRPr="008114FF">
        <w:rPr>
          <w:rFonts w:ascii="Times New Roman" w:hAnsi="Times New Roman"/>
          <w:b/>
          <w:bCs/>
          <w:iCs/>
          <w:sz w:val="20"/>
          <w:szCs w:val="20"/>
        </w:rPr>
        <w:t xml:space="preserve">wspólnej </w:t>
      </w:r>
      <w:r w:rsidR="005F4553" w:rsidRPr="008114FF">
        <w:rPr>
          <w:rFonts w:ascii="Times New Roman" w:hAnsi="Times New Roman"/>
          <w:bCs/>
          <w:iCs/>
          <w:sz w:val="20"/>
          <w:szCs w:val="20"/>
        </w:rPr>
        <w:t>przez kilku przedsiębiorców</w:t>
      </w:r>
      <w:r w:rsidR="005F4553" w:rsidRPr="008114FF">
        <w:rPr>
          <w:rFonts w:ascii="Times New Roman" w:hAnsi="Times New Roman"/>
          <w:iCs/>
          <w:sz w:val="20"/>
          <w:szCs w:val="20"/>
        </w:rPr>
        <w:t xml:space="preserve"> (tzw. konsorcjum) </w:t>
      </w:r>
      <w:r w:rsidR="005F4553" w:rsidRPr="008114FF">
        <w:rPr>
          <w:rFonts w:ascii="Times New Roman" w:hAnsi="Times New Roman"/>
          <w:bCs/>
          <w:iCs/>
          <w:sz w:val="20"/>
          <w:szCs w:val="20"/>
        </w:rPr>
        <w:t>lub przez spółkę cywilną</w:t>
      </w:r>
      <w:r w:rsidR="005F4553" w:rsidRPr="008114FF">
        <w:rPr>
          <w:rFonts w:ascii="Times New Roman" w:hAnsi="Times New Roman"/>
          <w:iCs/>
          <w:sz w:val="20"/>
          <w:szCs w:val="20"/>
        </w:rPr>
        <w:t>, każdy ze wspólników konsorcjum lub spółki cywilnej musi podać ww. adres.</w:t>
      </w:r>
    </w:p>
    <w:p w14:paraId="0CEE2CA7" w14:textId="3BA98518" w:rsidR="005F4553" w:rsidRPr="008114FF" w:rsidRDefault="008226D5" w:rsidP="00F06D8C">
      <w:pPr>
        <w:spacing w:after="0" w:line="240" w:lineRule="auto"/>
        <w:jc w:val="both"/>
        <w:rPr>
          <w:rFonts w:ascii="Times New Roman" w:hAnsi="Times New Roman"/>
          <w:bCs/>
          <w:color w:val="7030A0"/>
          <w:sz w:val="20"/>
          <w:szCs w:val="20"/>
        </w:rPr>
      </w:pPr>
      <w:r w:rsidRPr="008114FF">
        <w:rPr>
          <w:rFonts w:ascii="Times New Roman" w:hAnsi="Times New Roman"/>
          <w:bCs/>
          <w:sz w:val="20"/>
          <w:szCs w:val="20"/>
        </w:rPr>
        <w:t>1</w:t>
      </w:r>
      <w:r w:rsidR="003A0195">
        <w:rPr>
          <w:rFonts w:ascii="Times New Roman" w:hAnsi="Times New Roman"/>
          <w:bCs/>
          <w:sz w:val="20"/>
          <w:szCs w:val="20"/>
        </w:rPr>
        <w:t>1</w:t>
      </w:r>
      <w:r w:rsidR="005F4553" w:rsidRPr="008114FF">
        <w:rPr>
          <w:rFonts w:ascii="Times New Roman" w:hAnsi="Times New Roman"/>
          <w:bCs/>
          <w:sz w:val="20"/>
          <w:szCs w:val="20"/>
        </w:rPr>
        <w:t>.</w:t>
      </w:r>
      <w:r w:rsidR="005F4553" w:rsidRPr="008114FF">
        <w:rPr>
          <w:rFonts w:ascii="Times New Roman" w:hAnsi="Times New Roman"/>
          <w:b/>
          <w:bCs/>
          <w:sz w:val="20"/>
          <w:szCs w:val="20"/>
        </w:rPr>
        <w:t xml:space="preserve"> Powołuję się na zasoby poniższych podmiotów*</w:t>
      </w:r>
      <w:r w:rsidR="005F4553" w:rsidRPr="008114FF">
        <w:rPr>
          <w:rFonts w:ascii="Times New Roman" w:hAnsi="Times New Roman"/>
          <w:bCs/>
          <w:sz w:val="20"/>
          <w:szCs w:val="20"/>
        </w:rPr>
        <w:t xml:space="preserve"> na zasadach określonych w </w:t>
      </w:r>
      <w:r w:rsidR="005F4553" w:rsidRPr="008114FF">
        <w:rPr>
          <w:rFonts w:ascii="Times New Roman" w:hAnsi="Times New Roman"/>
          <w:b/>
          <w:bCs/>
          <w:sz w:val="20"/>
          <w:szCs w:val="20"/>
        </w:rPr>
        <w:t>art. 118 ust.</w:t>
      </w:r>
      <w:r w:rsidR="005F4553"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5F4553" w:rsidRPr="008114FF">
        <w:rPr>
          <w:rFonts w:ascii="Times New Roman" w:hAnsi="Times New Roman"/>
          <w:b/>
          <w:bCs/>
          <w:sz w:val="20"/>
          <w:szCs w:val="20"/>
        </w:rPr>
        <w:t>1</w:t>
      </w:r>
      <w:r w:rsidR="005F4553" w:rsidRPr="008114FF">
        <w:rPr>
          <w:rFonts w:ascii="Times New Roman" w:hAnsi="Times New Roman"/>
          <w:bCs/>
          <w:sz w:val="20"/>
          <w:szCs w:val="20"/>
        </w:rPr>
        <w:t xml:space="preserve"> ustawy </w:t>
      </w:r>
      <w:proofErr w:type="spellStart"/>
      <w:r w:rsidR="005F4553" w:rsidRPr="008114FF">
        <w:rPr>
          <w:rFonts w:ascii="Times New Roman" w:hAnsi="Times New Roman"/>
          <w:bCs/>
          <w:sz w:val="20"/>
          <w:szCs w:val="20"/>
        </w:rPr>
        <w:t>Pzp</w:t>
      </w:r>
      <w:proofErr w:type="spellEnd"/>
      <w:r w:rsidR="005F4553" w:rsidRPr="008114FF">
        <w:rPr>
          <w:rFonts w:ascii="Times New Roman" w:hAnsi="Times New Roman"/>
          <w:bCs/>
          <w:sz w:val="20"/>
          <w:szCs w:val="20"/>
        </w:rPr>
        <w:t xml:space="preserve">, </w:t>
      </w:r>
      <w:r w:rsidR="00012792">
        <w:rPr>
          <w:rFonts w:ascii="Times New Roman" w:hAnsi="Times New Roman"/>
          <w:bCs/>
          <w:sz w:val="20"/>
          <w:szCs w:val="20"/>
        </w:rPr>
        <w:br/>
      </w:r>
      <w:r w:rsidR="005F4553" w:rsidRPr="008114FF">
        <w:rPr>
          <w:rFonts w:ascii="Times New Roman" w:hAnsi="Times New Roman"/>
          <w:bCs/>
          <w:sz w:val="20"/>
          <w:szCs w:val="20"/>
        </w:rPr>
        <w:t>w celu wykazania spełniania warunków udziału w postępowaniu</w:t>
      </w:r>
      <w:r w:rsidR="00A27235" w:rsidRPr="008114FF">
        <w:rPr>
          <w:rFonts w:ascii="Times New Roman" w:hAnsi="Times New Roman"/>
          <w:bCs/>
          <w:sz w:val="20"/>
          <w:szCs w:val="20"/>
        </w:rPr>
        <w:t xml:space="preserve">, o których mowa w punkcie </w:t>
      </w:r>
      <w:r w:rsidR="003041D7">
        <w:rPr>
          <w:rFonts w:ascii="Times New Roman" w:hAnsi="Times New Roman"/>
          <w:bCs/>
          <w:sz w:val="20"/>
          <w:szCs w:val="20"/>
        </w:rPr>
        <w:t>15</w:t>
      </w:r>
      <w:r w:rsidR="005F4553" w:rsidRPr="008114FF">
        <w:rPr>
          <w:rFonts w:ascii="Times New Roman" w:hAnsi="Times New Roman"/>
          <w:bCs/>
          <w:sz w:val="20"/>
          <w:szCs w:val="20"/>
        </w:rPr>
        <w:t xml:space="preserve"> SWZ</w:t>
      </w:r>
    </w:p>
    <w:p w14:paraId="2833C00A" w14:textId="77777777" w:rsidR="005F4553" w:rsidRPr="008114FF" w:rsidRDefault="005F4553" w:rsidP="00F06D8C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0"/>
          <w:szCs w:val="20"/>
        </w:rPr>
      </w:pPr>
      <w:r w:rsidRPr="008114FF">
        <w:rPr>
          <w:rFonts w:ascii="Times New Roman" w:hAnsi="Times New Roman"/>
          <w:bCs/>
          <w:sz w:val="20"/>
          <w:szCs w:val="20"/>
        </w:rPr>
        <w:t>Nazwa (firma) podmiotu udostępniającego zasoby:</w:t>
      </w:r>
    </w:p>
    <w:p w14:paraId="645AF58B" w14:textId="77777777" w:rsidR="005F4553" w:rsidRPr="008114FF" w:rsidRDefault="005F4553" w:rsidP="00F06D8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114FF">
        <w:rPr>
          <w:rFonts w:ascii="Times New Roman" w:hAnsi="Times New Roman"/>
          <w:bCs/>
          <w:sz w:val="20"/>
          <w:szCs w:val="20"/>
        </w:rPr>
        <w:t>………………………………………………………………</w:t>
      </w:r>
      <w:r w:rsidR="00621B0F" w:rsidRPr="008114FF">
        <w:rPr>
          <w:rFonts w:ascii="Times New Roman" w:hAnsi="Times New Roman"/>
          <w:bCs/>
          <w:sz w:val="20"/>
          <w:szCs w:val="20"/>
        </w:rPr>
        <w:t>……</w:t>
      </w:r>
      <w:r w:rsidRPr="008114FF">
        <w:rPr>
          <w:rFonts w:ascii="Times New Roman" w:hAnsi="Times New Roman"/>
          <w:bCs/>
          <w:sz w:val="20"/>
          <w:szCs w:val="20"/>
        </w:rPr>
        <w:t xml:space="preserve">……………………………... </w:t>
      </w:r>
    </w:p>
    <w:p w14:paraId="108AB6A5" w14:textId="22F92497" w:rsidR="005F4553" w:rsidRPr="008114FF" w:rsidRDefault="005F4553" w:rsidP="00F06D8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114FF">
        <w:rPr>
          <w:rFonts w:ascii="Times New Roman" w:hAnsi="Times New Roman"/>
          <w:bCs/>
          <w:sz w:val="20"/>
          <w:szCs w:val="20"/>
        </w:rPr>
        <w:t>W załączeniu składamy zobowiązania tych podmiotów spełniają</w:t>
      </w:r>
      <w:r w:rsidR="00E355B0" w:rsidRPr="008114FF">
        <w:rPr>
          <w:rFonts w:ascii="Times New Roman" w:hAnsi="Times New Roman"/>
          <w:bCs/>
          <w:sz w:val="20"/>
          <w:szCs w:val="20"/>
        </w:rPr>
        <w:t>ce wymagania zawarte w punkcie</w:t>
      </w:r>
      <w:r w:rsidR="0031002F"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3041D7">
        <w:rPr>
          <w:rFonts w:ascii="Times New Roman" w:hAnsi="Times New Roman"/>
          <w:bCs/>
          <w:sz w:val="20"/>
          <w:szCs w:val="20"/>
        </w:rPr>
        <w:t>15</w:t>
      </w:r>
      <w:r w:rsidR="00E355B0"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3B4FDA" w:rsidRPr="008114FF">
        <w:rPr>
          <w:rFonts w:ascii="Times New Roman" w:hAnsi="Times New Roman"/>
          <w:bCs/>
          <w:sz w:val="20"/>
          <w:szCs w:val="20"/>
        </w:rPr>
        <w:t xml:space="preserve"> SWZ</w:t>
      </w:r>
      <w:r w:rsidR="00C2737A" w:rsidRPr="008114FF">
        <w:rPr>
          <w:rFonts w:ascii="Times New Roman" w:hAnsi="Times New Roman"/>
          <w:bCs/>
          <w:sz w:val="20"/>
          <w:szCs w:val="20"/>
        </w:rPr>
        <w:t>.</w:t>
      </w:r>
    </w:p>
    <w:p w14:paraId="2F2CC698" w14:textId="3E44F207" w:rsidR="004F1A80" w:rsidRPr="008114FF" w:rsidRDefault="004F1A80" w:rsidP="00F06D8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48D8B58" w14:textId="23ED697D" w:rsidR="005F4553" w:rsidRPr="008114FF" w:rsidRDefault="00C2737A" w:rsidP="00F06D8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32DE8">
        <w:rPr>
          <w:rFonts w:ascii="Times New Roman" w:hAnsi="Times New Roman"/>
          <w:bCs/>
          <w:sz w:val="20"/>
          <w:szCs w:val="20"/>
        </w:rPr>
        <w:t>1</w:t>
      </w:r>
      <w:r w:rsidR="003A0195">
        <w:rPr>
          <w:rFonts w:ascii="Times New Roman" w:hAnsi="Times New Roman"/>
          <w:bCs/>
          <w:sz w:val="20"/>
          <w:szCs w:val="20"/>
        </w:rPr>
        <w:t>2</w:t>
      </w:r>
      <w:r w:rsidRPr="008114FF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5F4553" w:rsidRPr="008114FF">
        <w:rPr>
          <w:rFonts w:ascii="Times New Roman" w:hAnsi="Times New Roman"/>
          <w:b/>
          <w:bCs/>
          <w:sz w:val="20"/>
          <w:szCs w:val="20"/>
        </w:rPr>
        <w:t>Nie powołuję się na zasoby podmiotów</w:t>
      </w:r>
      <w:r w:rsidR="005F4553" w:rsidRPr="008114FF">
        <w:rPr>
          <w:rFonts w:ascii="Times New Roman" w:hAnsi="Times New Roman"/>
          <w:bCs/>
          <w:sz w:val="20"/>
          <w:szCs w:val="20"/>
        </w:rPr>
        <w:t xml:space="preserve"> na zasadach określonych w art. 118  ust. 1 ustawy </w:t>
      </w:r>
      <w:proofErr w:type="spellStart"/>
      <w:r w:rsidR="005F4553" w:rsidRPr="008114FF">
        <w:rPr>
          <w:rFonts w:ascii="Times New Roman" w:hAnsi="Times New Roman"/>
          <w:bCs/>
          <w:sz w:val="20"/>
          <w:szCs w:val="20"/>
        </w:rPr>
        <w:t>Pzp</w:t>
      </w:r>
      <w:proofErr w:type="spellEnd"/>
      <w:r w:rsidR="005F4553" w:rsidRPr="008114FF">
        <w:rPr>
          <w:rFonts w:ascii="Times New Roman" w:hAnsi="Times New Roman"/>
          <w:bCs/>
          <w:sz w:val="20"/>
          <w:szCs w:val="20"/>
        </w:rPr>
        <w:t xml:space="preserve">, a więc </w:t>
      </w:r>
      <w:r w:rsidR="005F4553" w:rsidRPr="008114FF">
        <w:rPr>
          <w:rFonts w:ascii="Times New Roman" w:hAnsi="Times New Roman"/>
          <w:b/>
          <w:bCs/>
          <w:sz w:val="20"/>
          <w:szCs w:val="20"/>
        </w:rPr>
        <w:t>osobiście spełniam warunki</w:t>
      </w:r>
      <w:r w:rsidR="002E3BDE" w:rsidRPr="008114FF">
        <w:rPr>
          <w:rFonts w:ascii="Times New Roman" w:hAnsi="Times New Roman"/>
          <w:bCs/>
          <w:sz w:val="20"/>
          <w:szCs w:val="20"/>
        </w:rPr>
        <w:t xml:space="preserve"> określone w punkcie </w:t>
      </w:r>
      <w:r w:rsidR="003041D7">
        <w:rPr>
          <w:rFonts w:ascii="Times New Roman" w:hAnsi="Times New Roman"/>
          <w:bCs/>
          <w:sz w:val="20"/>
          <w:szCs w:val="20"/>
        </w:rPr>
        <w:t>15</w:t>
      </w:r>
      <w:r w:rsidR="005F4553" w:rsidRPr="008114FF">
        <w:rPr>
          <w:rFonts w:ascii="Times New Roman" w:hAnsi="Times New Roman"/>
          <w:bCs/>
          <w:sz w:val="20"/>
          <w:szCs w:val="20"/>
        </w:rPr>
        <w:t xml:space="preserve"> SWZ. </w:t>
      </w:r>
    </w:p>
    <w:p w14:paraId="352779AC" w14:textId="7E61A09D" w:rsidR="005F4553" w:rsidRPr="008114FF" w:rsidRDefault="005F4553" w:rsidP="00F06D8C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114FF">
        <w:rPr>
          <w:rFonts w:ascii="Times New Roman" w:hAnsi="Times New Roman"/>
          <w:bCs/>
          <w:color w:val="FF0000"/>
          <w:sz w:val="20"/>
          <w:szCs w:val="20"/>
        </w:rPr>
        <w:t>*</w:t>
      </w:r>
      <w:r w:rsidRPr="008114FF">
        <w:rPr>
          <w:rFonts w:ascii="Times New Roman" w:hAnsi="Times New Roman"/>
          <w:bCs/>
          <w:i/>
          <w:color w:val="FF0000"/>
          <w:sz w:val="20"/>
          <w:szCs w:val="20"/>
        </w:rPr>
        <w:t>niepotrzebne skreślić</w:t>
      </w:r>
    </w:p>
    <w:p w14:paraId="025B97F5" w14:textId="27285FF6" w:rsidR="00C2737A" w:rsidRPr="008114FF" w:rsidRDefault="00C2737A" w:rsidP="00F06D8C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</w:p>
    <w:p w14:paraId="52F633E9" w14:textId="77EAA2CF" w:rsidR="00C2737A" w:rsidRPr="008114FF" w:rsidRDefault="007E24A5" w:rsidP="00F06D8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114FF">
        <w:rPr>
          <w:rFonts w:ascii="Times New Roman" w:hAnsi="Times New Roman"/>
          <w:bCs/>
          <w:sz w:val="20"/>
          <w:szCs w:val="20"/>
        </w:rPr>
        <w:t>1</w:t>
      </w:r>
      <w:r w:rsidR="003A0195">
        <w:rPr>
          <w:rFonts w:ascii="Times New Roman" w:hAnsi="Times New Roman"/>
          <w:bCs/>
          <w:sz w:val="20"/>
          <w:szCs w:val="20"/>
        </w:rPr>
        <w:t>3</w:t>
      </w:r>
      <w:r w:rsidRPr="008114FF">
        <w:rPr>
          <w:rFonts w:ascii="Times New Roman" w:hAnsi="Times New Roman"/>
          <w:bCs/>
          <w:sz w:val="20"/>
          <w:szCs w:val="20"/>
        </w:rPr>
        <w:t xml:space="preserve">. </w:t>
      </w:r>
      <w:r w:rsidR="00C2737A" w:rsidRPr="008114FF">
        <w:rPr>
          <w:rFonts w:ascii="Times New Roman" w:hAnsi="Times New Roman"/>
          <w:bCs/>
          <w:sz w:val="20"/>
          <w:szCs w:val="20"/>
        </w:rPr>
        <w:t xml:space="preserve">W związku z tym,  że </w:t>
      </w:r>
      <w:r w:rsidR="00C2737A" w:rsidRPr="008114FF">
        <w:rPr>
          <w:rFonts w:ascii="Times New Roman" w:hAnsi="Times New Roman"/>
          <w:b/>
          <w:bCs/>
          <w:sz w:val="20"/>
          <w:szCs w:val="20"/>
        </w:rPr>
        <w:t>wspólnie</w:t>
      </w:r>
      <w:r w:rsidR="00C2737A" w:rsidRPr="008114FF">
        <w:rPr>
          <w:rFonts w:ascii="Times New Roman" w:hAnsi="Times New Roman"/>
          <w:bCs/>
          <w:color w:val="FF0000"/>
          <w:sz w:val="20"/>
          <w:szCs w:val="20"/>
        </w:rPr>
        <w:t>*</w:t>
      </w:r>
      <w:r w:rsidR="00C2737A" w:rsidRPr="008114FF">
        <w:rPr>
          <w:rFonts w:ascii="Times New Roman" w:hAnsi="Times New Roman"/>
          <w:bCs/>
          <w:sz w:val="20"/>
          <w:szCs w:val="20"/>
        </w:rPr>
        <w:t xml:space="preserve"> ubiegamy się o zamówienie składamy oświadczenie</w:t>
      </w:r>
      <w:r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C2737A" w:rsidRPr="008114FF">
        <w:rPr>
          <w:rFonts w:ascii="Times New Roman" w:hAnsi="Times New Roman"/>
          <w:bCs/>
          <w:sz w:val="20"/>
          <w:szCs w:val="20"/>
        </w:rPr>
        <w:t>zgodnie</w:t>
      </w:r>
      <w:r w:rsidRPr="008114FF">
        <w:rPr>
          <w:rFonts w:ascii="Times New Roman" w:hAnsi="Times New Roman"/>
          <w:bCs/>
          <w:sz w:val="20"/>
          <w:szCs w:val="20"/>
        </w:rPr>
        <w:t xml:space="preserve"> </w:t>
      </w:r>
      <w:r w:rsidR="00C2737A" w:rsidRPr="008114FF">
        <w:rPr>
          <w:rFonts w:ascii="Times New Roman" w:hAnsi="Times New Roman"/>
          <w:b/>
          <w:bCs/>
          <w:sz w:val="20"/>
          <w:szCs w:val="20"/>
        </w:rPr>
        <w:t xml:space="preserve">art. 117 ust. 4 ustawy </w:t>
      </w:r>
      <w:proofErr w:type="spellStart"/>
      <w:r w:rsidR="00C2737A" w:rsidRPr="008114FF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="00C2737A" w:rsidRPr="008114FF">
        <w:rPr>
          <w:rFonts w:ascii="Times New Roman" w:hAnsi="Times New Roman"/>
          <w:bCs/>
          <w:sz w:val="20"/>
          <w:szCs w:val="20"/>
        </w:rPr>
        <w:t>,  określające które dostaw/usługi/roboty budowlane wykonują poszczególni wykonawcy wspólnie ubiegający się o udzielenie zamówienia (</w:t>
      </w:r>
      <w:r w:rsidR="00C2737A" w:rsidRPr="008114FF">
        <w:rPr>
          <w:rFonts w:ascii="Times New Roman" w:hAnsi="Times New Roman"/>
          <w:b/>
          <w:bCs/>
          <w:sz w:val="20"/>
          <w:szCs w:val="20"/>
        </w:rPr>
        <w:t>dotyczy oferty składanej przez konsorcjum lub spółkę cywilną</w:t>
      </w:r>
      <w:r w:rsidR="00C2737A" w:rsidRPr="008114FF">
        <w:rPr>
          <w:rFonts w:ascii="Times New Roman" w:hAnsi="Times New Roman"/>
          <w:bCs/>
          <w:sz w:val="20"/>
          <w:szCs w:val="20"/>
        </w:rPr>
        <w:t>)</w:t>
      </w:r>
      <w:r w:rsidRPr="008114FF">
        <w:rPr>
          <w:rFonts w:ascii="Times New Roman" w:hAnsi="Times New Roman"/>
          <w:bCs/>
          <w:sz w:val="20"/>
          <w:szCs w:val="20"/>
        </w:rPr>
        <w:t>.</w:t>
      </w:r>
    </w:p>
    <w:p w14:paraId="31556A57" w14:textId="12B7F45B" w:rsidR="007E24A5" w:rsidRPr="008114FF" w:rsidRDefault="007E24A5" w:rsidP="00F06D8C">
      <w:pPr>
        <w:spacing w:after="0" w:line="240" w:lineRule="auto"/>
        <w:ind w:left="720" w:hanging="720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114FF">
        <w:rPr>
          <w:rFonts w:ascii="Times New Roman" w:hAnsi="Times New Roman"/>
          <w:bCs/>
          <w:color w:val="FF0000"/>
          <w:sz w:val="20"/>
          <w:szCs w:val="20"/>
        </w:rPr>
        <w:t>*</w:t>
      </w:r>
      <w:r w:rsidRPr="008114FF">
        <w:rPr>
          <w:rFonts w:ascii="Times New Roman" w:hAnsi="Times New Roman"/>
          <w:bCs/>
          <w:i/>
          <w:color w:val="FF0000"/>
          <w:sz w:val="20"/>
          <w:szCs w:val="20"/>
        </w:rPr>
        <w:t>skreślić, jeżeli nie dotyczy</w:t>
      </w:r>
    </w:p>
    <w:p w14:paraId="11860200" w14:textId="77777777" w:rsidR="001103FE" w:rsidRPr="008114FF" w:rsidRDefault="001103FE" w:rsidP="00F06D8C">
      <w:pPr>
        <w:pStyle w:val="1"/>
        <w:tabs>
          <w:tab w:val="left" w:pos="16698"/>
        </w:tabs>
        <w:spacing w:line="240" w:lineRule="auto"/>
        <w:ind w:left="0" w:firstLine="0"/>
        <w:jc w:val="left"/>
        <w:rPr>
          <w:rFonts w:ascii="Times New Roman" w:hAnsi="Times New Roman"/>
          <w:color w:val="auto"/>
          <w:sz w:val="20"/>
        </w:rPr>
      </w:pPr>
    </w:p>
    <w:p w14:paraId="5BC13C7C" w14:textId="3F07C27B" w:rsidR="005F4553" w:rsidRPr="008114FF" w:rsidRDefault="007E24A5" w:rsidP="00F06D8C">
      <w:pPr>
        <w:pStyle w:val="1"/>
        <w:tabs>
          <w:tab w:val="left" w:pos="16698"/>
        </w:tabs>
        <w:spacing w:line="240" w:lineRule="auto"/>
        <w:ind w:left="0" w:firstLine="0"/>
        <w:jc w:val="left"/>
        <w:rPr>
          <w:rFonts w:ascii="Times New Roman" w:hAnsi="Times New Roman"/>
          <w:sz w:val="20"/>
        </w:rPr>
      </w:pPr>
      <w:r w:rsidRPr="008114FF">
        <w:rPr>
          <w:rFonts w:ascii="Times New Roman" w:hAnsi="Times New Roman"/>
          <w:sz w:val="20"/>
        </w:rPr>
        <w:t>1</w:t>
      </w:r>
      <w:r w:rsidR="003A0195">
        <w:rPr>
          <w:rFonts w:ascii="Times New Roman" w:hAnsi="Times New Roman"/>
          <w:sz w:val="20"/>
        </w:rPr>
        <w:t>4</w:t>
      </w:r>
      <w:r w:rsidR="005F4553" w:rsidRPr="008114FF">
        <w:rPr>
          <w:rFonts w:ascii="Times New Roman" w:hAnsi="Times New Roman"/>
          <w:sz w:val="20"/>
        </w:rPr>
        <w:t xml:space="preserve">. Zgodnie z </w:t>
      </w:r>
      <w:r w:rsidR="005F4553" w:rsidRPr="008114FF">
        <w:rPr>
          <w:rFonts w:ascii="Times New Roman" w:hAnsi="Times New Roman"/>
          <w:b/>
          <w:sz w:val="20"/>
        </w:rPr>
        <w:t>art. 462 ust. 2</w:t>
      </w:r>
      <w:r w:rsidR="005F4553" w:rsidRPr="008114FF">
        <w:rPr>
          <w:rFonts w:ascii="Times New Roman" w:hAnsi="Times New Roman"/>
          <w:sz w:val="20"/>
        </w:rPr>
        <w:t xml:space="preserve"> ustawy Prawo zamówień publicznych, </w:t>
      </w:r>
      <w:r w:rsidR="005F4553" w:rsidRPr="008114FF">
        <w:rPr>
          <w:rFonts w:ascii="Times New Roman" w:hAnsi="Times New Roman"/>
          <w:b/>
          <w:sz w:val="20"/>
        </w:rPr>
        <w:t>informuję</w:t>
      </w:r>
      <w:r w:rsidR="005F4553" w:rsidRPr="008114FF">
        <w:rPr>
          <w:rFonts w:ascii="Times New Roman" w:hAnsi="Times New Roman"/>
          <w:sz w:val="20"/>
        </w:rPr>
        <w:t>, że:</w:t>
      </w:r>
    </w:p>
    <w:p w14:paraId="1F3A56B0" w14:textId="77777777" w:rsidR="005F4553" w:rsidRPr="008114FF" w:rsidRDefault="005F4553" w:rsidP="00F06D8C">
      <w:pPr>
        <w:pStyle w:val="awciety"/>
        <w:tabs>
          <w:tab w:val="left" w:pos="16756"/>
        </w:tabs>
        <w:spacing w:line="240" w:lineRule="auto"/>
        <w:ind w:left="0" w:firstLine="0"/>
        <w:jc w:val="left"/>
        <w:rPr>
          <w:rFonts w:ascii="Times New Roman" w:hAnsi="Times New Roman"/>
          <w:bCs/>
          <w:sz w:val="20"/>
        </w:rPr>
      </w:pPr>
      <w:r w:rsidRPr="008114FF">
        <w:rPr>
          <w:rFonts w:ascii="Times New Roman" w:hAnsi="Times New Roman"/>
          <w:color w:val="FF0000"/>
          <w:sz w:val="20"/>
        </w:rPr>
        <w:t>*</w:t>
      </w:r>
      <w:r w:rsidRPr="008114FF">
        <w:rPr>
          <w:rFonts w:ascii="Times New Roman" w:hAnsi="Times New Roman"/>
          <w:sz w:val="20"/>
        </w:rPr>
        <w:t> </w:t>
      </w:r>
      <w:r w:rsidRPr="008114FF">
        <w:rPr>
          <w:rFonts w:ascii="Times New Roman" w:eastAsia="TimesNewRomanPSMT" w:hAnsi="Times New Roman"/>
          <w:b/>
          <w:bCs/>
          <w:sz w:val="20"/>
        </w:rPr>
        <w:t>zamierzam powierzyć podwykonawcom wykonanie następujących części  zamówienia:</w:t>
      </w:r>
    </w:p>
    <w:p w14:paraId="1C1C5829" w14:textId="4740337E" w:rsidR="005F4553" w:rsidRPr="008114FF" w:rsidRDefault="005F4553" w:rsidP="00F06D8C">
      <w:pPr>
        <w:pStyle w:val="1"/>
        <w:tabs>
          <w:tab w:val="left" w:pos="-31680"/>
        </w:tabs>
        <w:spacing w:line="240" w:lineRule="auto"/>
        <w:ind w:left="284" w:firstLine="0"/>
        <w:jc w:val="left"/>
        <w:rPr>
          <w:rFonts w:ascii="Times New Roman" w:hAnsi="Times New Roman"/>
          <w:sz w:val="20"/>
        </w:rPr>
      </w:pPr>
      <w:r w:rsidRPr="008114FF">
        <w:rPr>
          <w:rFonts w:ascii="Times New Roman" w:hAnsi="Times New Roman"/>
          <w:sz w:val="20"/>
        </w:rPr>
        <w:t>a) wykonanie części dotyczącej ...............................................................</w:t>
      </w:r>
      <w:r w:rsidR="00621B0F" w:rsidRPr="008114FF">
        <w:rPr>
          <w:rFonts w:ascii="Times New Roman" w:hAnsi="Times New Roman"/>
          <w:sz w:val="20"/>
        </w:rPr>
        <w:t>.......................</w:t>
      </w:r>
      <w:r w:rsidRPr="008114FF">
        <w:rPr>
          <w:rFonts w:ascii="Times New Roman" w:hAnsi="Times New Roman"/>
          <w:sz w:val="20"/>
        </w:rPr>
        <w:t>....... firmie ...................................................</w:t>
      </w:r>
      <w:r w:rsidR="00621B0F" w:rsidRPr="008114FF">
        <w:rPr>
          <w:rFonts w:ascii="Times New Roman" w:hAnsi="Times New Roman"/>
          <w:sz w:val="20"/>
        </w:rPr>
        <w:t>...</w:t>
      </w:r>
      <w:r w:rsidRPr="008114FF">
        <w:rPr>
          <w:rFonts w:ascii="Times New Roman" w:hAnsi="Times New Roman"/>
          <w:sz w:val="20"/>
        </w:rPr>
        <w:t xml:space="preserve">..................... z siedzibą w </w:t>
      </w:r>
      <w:r w:rsidR="00621B0F" w:rsidRPr="008114FF">
        <w:rPr>
          <w:rFonts w:ascii="Times New Roman" w:hAnsi="Times New Roman"/>
          <w:sz w:val="20"/>
        </w:rPr>
        <w:t xml:space="preserve">…….…………………   ………………...…………………………………………………………………….………. </w:t>
      </w:r>
      <w:r w:rsidRPr="008114FF">
        <w:rPr>
          <w:rFonts w:ascii="Times New Roman" w:hAnsi="Times New Roman"/>
          <w:sz w:val="20"/>
        </w:rPr>
        <w:t>................................................</w:t>
      </w:r>
      <w:r w:rsidR="00E355B0" w:rsidRPr="008114FF">
        <w:rPr>
          <w:rFonts w:ascii="Times New Roman" w:hAnsi="Times New Roman"/>
          <w:sz w:val="20"/>
        </w:rPr>
        <w:t>...</w:t>
      </w:r>
      <w:r w:rsidRPr="008114FF">
        <w:rPr>
          <w:rFonts w:ascii="Times New Roman" w:hAnsi="Times New Roman"/>
          <w:sz w:val="20"/>
        </w:rPr>
        <w:t>.</w:t>
      </w:r>
      <w:r w:rsidR="00621B0F" w:rsidRPr="008114FF">
        <w:rPr>
          <w:rFonts w:ascii="Times New Roman" w:hAnsi="Times New Roman"/>
          <w:sz w:val="20"/>
        </w:rPr>
        <w:t>...........................................................................................</w:t>
      </w:r>
    </w:p>
    <w:p w14:paraId="066ED58B" w14:textId="77777777" w:rsidR="005F4553" w:rsidRPr="008114FF" w:rsidRDefault="005F4553" w:rsidP="00F06D8C">
      <w:pPr>
        <w:pStyle w:val="1"/>
        <w:tabs>
          <w:tab w:val="left" w:pos="-31680"/>
        </w:tabs>
        <w:spacing w:line="240" w:lineRule="auto"/>
        <w:ind w:left="284" w:firstLine="0"/>
        <w:jc w:val="left"/>
        <w:rPr>
          <w:rFonts w:ascii="Times New Roman" w:hAnsi="Times New Roman"/>
          <w:sz w:val="20"/>
        </w:rPr>
      </w:pPr>
      <w:r w:rsidRPr="008114FF">
        <w:rPr>
          <w:rFonts w:ascii="Times New Roman" w:hAnsi="Times New Roman"/>
          <w:sz w:val="20"/>
        </w:rPr>
        <w:t>Wartość brutto części zamówienia powierzona podwykonawcy wynosi: ........</w:t>
      </w:r>
      <w:r w:rsidR="00621B0F" w:rsidRPr="008114FF">
        <w:rPr>
          <w:rFonts w:ascii="Times New Roman" w:hAnsi="Times New Roman"/>
          <w:sz w:val="20"/>
        </w:rPr>
        <w:t>.........</w:t>
      </w:r>
      <w:r w:rsidRPr="008114FF">
        <w:rPr>
          <w:rFonts w:ascii="Times New Roman" w:hAnsi="Times New Roman"/>
          <w:sz w:val="20"/>
        </w:rPr>
        <w:t>........ zł lub stanowi ....................% wartości całego zamówienia.</w:t>
      </w:r>
    </w:p>
    <w:p w14:paraId="6502F542" w14:textId="77777777" w:rsidR="005F4553" w:rsidRPr="008114FF" w:rsidRDefault="005F4553" w:rsidP="00F06D8C">
      <w:pPr>
        <w:pStyle w:val="1"/>
        <w:tabs>
          <w:tab w:val="left" w:pos="-31680"/>
        </w:tabs>
        <w:spacing w:line="240" w:lineRule="auto"/>
        <w:ind w:left="284" w:firstLine="0"/>
        <w:jc w:val="left"/>
        <w:rPr>
          <w:rFonts w:ascii="Times New Roman" w:hAnsi="Times New Roman"/>
          <w:sz w:val="20"/>
        </w:rPr>
      </w:pPr>
      <w:r w:rsidRPr="008114FF">
        <w:rPr>
          <w:rFonts w:ascii="Times New Roman" w:hAnsi="Times New Roman"/>
          <w:sz w:val="20"/>
        </w:rPr>
        <w:t>b) wykonanie części dotyczącej ..........................................................</w:t>
      </w:r>
      <w:r w:rsidR="00621B0F" w:rsidRPr="008114FF">
        <w:rPr>
          <w:rFonts w:ascii="Times New Roman" w:hAnsi="Times New Roman"/>
          <w:sz w:val="20"/>
        </w:rPr>
        <w:t>.......................</w:t>
      </w:r>
      <w:r w:rsidRPr="008114FF">
        <w:rPr>
          <w:rFonts w:ascii="Times New Roman" w:hAnsi="Times New Roman"/>
          <w:sz w:val="20"/>
        </w:rPr>
        <w:t xml:space="preserve">............ firmie ....................................................................... z siedzibą w </w:t>
      </w:r>
      <w:r w:rsidR="00621B0F" w:rsidRPr="008114FF">
        <w:rPr>
          <w:rFonts w:ascii="Times New Roman" w:hAnsi="Times New Roman"/>
          <w:sz w:val="20"/>
        </w:rPr>
        <w:t xml:space="preserve">………….………………. </w:t>
      </w:r>
      <w:r w:rsidRPr="008114FF">
        <w:rPr>
          <w:rFonts w:ascii="Times New Roman" w:hAnsi="Times New Roman"/>
          <w:sz w:val="20"/>
        </w:rPr>
        <w:t>........................................</w:t>
      </w:r>
      <w:r w:rsidR="00E355B0" w:rsidRPr="008114FF">
        <w:rPr>
          <w:rFonts w:ascii="Times New Roman" w:hAnsi="Times New Roman"/>
          <w:sz w:val="20"/>
        </w:rPr>
        <w:t>.....</w:t>
      </w:r>
      <w:r w:rsidR="00621B0F" w:rsidRPr="008114FF">
        <w:rPr>
          <w:rFonts w:ascii="Times New Roman" w:hAnsi="Times New Roman"/>
          <w:sz w:val="20"/>
        </w:rPr>
        <w:t>........................................................................................</w:t>
      </w:r>
      <w:r w:rsidR="00E355B0" w:rsidRPr="008114FF">
        <w:rPr>
          <w:rFonts w:ascii="Times New Roman" w:hAnsi="Times New Roman"/>
          <w:sz w:val="20"/>
        </w:rPr>
        <w:t>............</w:t>
      </w:r>
    </w:p>
    <w:p w14:paraId="3D87D4EB" w14:textId="77777777" w:rsidR="005F4553" w:rsidRPr="008114FF" w:rsidRDefault="005F4553" w:rsidP="00F06D8C">
      <w:pPr>
        <w:pStyle w:val="1"/>
        <w:tabs>
          <w:tab w:val="left" w:pos="16698"/>
        </w:tabs>
        <w:spacing w:line="240" w:lineRule="auto"/>
        <w:ind w:left="284" w:firstLine="0"/>
        <w:jc w:val="left"/>
        <w:rPr>
          <w:rFonts w:ascii="Times New Roman" w:hAnsi="Times New Roman"/>
          <w:sz w:val="20"/>
        </w:rPr>
      </w:pPr>
      <w:r w:rsidRPr="008114FF">
        <w:rPr>
          <w:rFonts w:ascii="Times New Roman" w:hAnsi="Times New Roman"/>
          <w:sz w:val="20"/>
        </w:rPr>
        <w:t>Wartość brutto części zamówienia powierzona podwykonawcy wynosi: .........</w:t>
      </w:r>
      <w:r w:rsidR="00621B0F" w:rsidRPr="008114FF">
        <w:rPr>
          <w:rFonts w:ascii="Times New Roman" w:hAnsi="Times New Roman"/>
          <w:sz w:val="20"/>
        </w:rPr>
        <w:t>..........</w:t>
      </w:r>
      <w:r w:rsidRPr="008114FF">
        <w:rPr>
          <w:rFonts w:ascii="Times New Roman" w:hAnsi="Times New Roman"/>
          <w:sz w:val="20"/>
        </w:rPr>
        <w:t>....... zł lub stanowi ....................% wartości całego zamówienia.</w:t>
      </w:r>
    </w:p>
    <w:p w14:paraId="1F002373" w14:textId="77777777" w:rsidR="005F4553" w:rsidRPr="008114FF" w:rsidRDefault="005F4553" w:rsidP="00F06D8C">
      <w:pPr>
        <w:spacing w:after="0" w:line="240" w:lineRule="auto"/>
        <w:rPr>
          <w:rFonts w:ascii="Times New Roman" w:eastAsia="TimesNewRomanPSMT" w:hAnsi="Times New Roman"/>
          <w:b/>
          <w:kern w:val="2"/>
          <w:sz w:val="20"/>
          <w:szCs w:val="20"/>
        </w:rPr>
      </w:pPr>
      <w:r w:rsidRPr="008114FF">
        <w:rPr>
          <w:rFonts w:ascii="Times New Roman" w:eastAsia="TimesNewRomanPSMT" w:hAnsi="Times New Roman"/>
          <w:bCs/>
          <w:color w:val="FF0000"/>
          <w:sz w:val="20"/>
          <w:szCs w:val="20"/>
        </w:rPr>
        <w:t>*  </w:t>
      </w:r>
      <w:r w:rsidRPr="008114FF">
        <w:rPr>
          <w:rFonts w:ascii="Times New Roman" w:eastAsia="TimesNewRomanPSMT" w:hAnsi="Times New Roman"/>
          <w:b/>
          <w:bCs/>
          <w:sz w:val="20"/>
          <w:szCs w:val="20"/>
        </w:rPr>
        <w:t>nie zamierzam powierzyć podwykonawcom wykonania żadnej części zamówienia</w:t>
      </w:r>
      <w:r w:rsidRPr="008114FF">
        <w:rPr>
          <w:rFonts w:ascii="Times New Roman" w:eastAsia="TimesNewRomanPSMT" w:hAnsi="Times New Roman"/>
          <w:b/>
          <w:sz w:val="20"/>
          <w:szCs w:val="20"/>
        </w:rPr>
        <w:t>.</w:t>
      </w:r>
    </w:p>
    <w:p w14:paraId="761AA97F" w14:textId="5BF93542" w:rsidR="005F4553" w:rsidRPr="008114FF" w:rsidRDefault="005F4553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0"/>
        </w:rPr>
      </w:pPr>
      <w:r w:rsidRPr="008114FF">
        <w:rPr>
          <w:rFonts w:ascii="Times New Roman" w:eastAsia="TimesNewRomanPSMT" w:hAnsi="Times New Roman"/>
          <w:color w:val="FF0000"/>
          <w:sz w:val="20"/>
        </w:rPr>
        <w:t xml:space="preserve">* </w:t>
      </w:r>
      <w:r w:rsidRPr="008114FF">
        <w:rPr>
          <w:rFonts w:ascii="Times New Roman" w:eastAsia="TimesNewRomanPSMT" w:hAnsi="Times New Roman"/>
          <w:i/>
          <w:color w:val="FF0000"/>
          <w:sz w:val="20"/>
        </w:rPr>
        <w:t>niepotrzebne skreślić</w:t>
      </w:r>
    </w:p>
    <w:p w14:paraId="07154B86" w14:textId="77777777" w:rsidR="0060285C" w:rsidRPr="008114FF" w:rsidRDefault="0060285C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0"/>
        </w:rPr>
      </w:pPr>
    </w:p>
    <w:p w14:paraId="56FEF6AC" w14:textId="410A00F8" w:rsidR="005F4553" w:rsidRPr="008114FF" w:rsidRDefault="005F4553" w:rsidP="00F06D8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lastRenderedPageBreak/>
        <w:t>1</w:t>
      </w:r>
      <w:r w:rsidR="003A0195">
        <w:rPr>
          <w:rFonts w:ascii="Times New Roman" w:hAnsi="Times New Roman"/>
          <w:sz w:val="20"/>
          <w:szCs w:val="20"/>
        </w:rPr>
        <w:t>5</w:t>
      </w:r>
      <w:r w:rsidR="00AB05A5">
        <w:rPr>
          <w:rFonts w:ascii="Times New Roman" w:hAnsi="Times New Roman"/>
          <w:sz w:val="20"/>
          <w:szCs w:val="20"/>
        </w:rPr>
        <w:t>.</w:t>
      </w:r>
      <w:r w:rsidRPr="008114FF">
        <w:rPr>
          <w:rFonts w:ascii="Times New Roman" w:hAnsi="Times New Roman"/>
          <w:sz w:val="20"/>
          <w:szCs w:val="20"/>
        </w:rPr>
        <w:t xml:space="preserve"> </w:t>
      </w:r>
      <w:r w:rsidRPr="008114FF">
        <w:rPr>
          <w:rFonts w:ascii="Times New Roman" w:hAnsi="Times New Roman"/>
          <w:b/>
          <w:sz w:val="20"/>
          <w:szCs w:val="20"/>
        </w:rPr>
        <w:t>Oświadczam (-y), że</w:t>
      </w:r>
      <w:r w:rsidRPr="008114FF">
        <w:rPr>
          <w:rFonts w:ascii="Times New Roman" w:hAnsi="Times New Roman"/>
          <w:sz w:val="20"/>
          <w:szCs w:val="20"/>
        </w:rPr>
        <w:t xml:space="preserve">* </w:t>
      </w:r>
    </w:p>
    <w:p w14:paraId="0E49F7A8" w14:textId="77777777" w:rsidR="005F4553" w:rsidRPr="008114FF" w:rsidRDefault="005F4553" w:rsidP="00F06D8C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t>należę (-</w:t>
      </w:r>
      <w:proofErr w:type="spellStart"/>
      <w:r w:rsidRPr="008114FF">
        <w:rPr>
          <w:rFonts w:ascii="Times New Roman" w:hAnsi="Times New Roman"/>
          <w:sz w:val="20"/>
          <w:szCs w:val="20"/>
        </w:rPr>
        <w:t>ymy</w:t>
      </w:r>
      <w:proofErr w:type="spellEnd"/>
      <w:r w:rsidRPr="008114FF">
        <w:rPr>
          <w:rFonts w:ascii="Times New Roman" w:hAnsi="Times New Roman"/>
          <w:sz w:val="20"/>
          <w:szCs w:val="20"/>
        </w:rPr>
        <w:t>) do kategorii mikroprzedsiębiorstw</w:t>
      </w:r>
    </w:p>
    <w:p w14:paraId="46AEB356" w14:textId="77777777" w:rsidR="005F4553" w:rsidRPr="008114FF" w:rsidRDefault="005F4553" w:rsidP="00F06D8C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t>należę (-</w:t>
      </w:r>
      <w:proofErr w:type="spellStart"/>
      <w:r w:rsidRPr="008114FF">
        <w:rPr>
          <w:rFonts w:ascii="Times New Roman" w:hAnsi="Times New Roman"/>
          <w:sz w:val="20"/>
          <w:szCs w:val="20"/>
        </w:rPr>
        <w:t>ymy</w:t>
      </w:r>
      <w:proofErr w:type="spellEnd"/>
      <w:r w:rsidRPr="008114FF">
        <w:rPr>
          <w:rFonts w:ascii="Times New Roman" w:hAnsi="Times New Roman"/>
          <w:sz w:val="20"/>
          <w:szCs w:val="20"/>
        </w:rPr>
        <w:t>) do kategorii  małych przedsiębiorstw</w:t>
      </w:r>
    </w:p>
    <w:p w14:paraId="3722B2C6" w14:textId="18DB68F8" w:rsidR="005F4553" w:rsidRPr="008114FF" w:rsidRDefault="005F4553" w:rsidP="00F06D8C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t>należę (-</w:t>
      </w:r>
      <w:proofErr w:type="spellStart"/>
      <w:r w:rsidRPr="008114FF">
        <w:rPr>
          <w:rFonts w:ascii="Times New Roman" w:hAnsi="Times New Roman"/>
          <w:sz w:val="20"/>
          <w:szCs w:val="20"/>
        </w:rPr>
        <w:t>ymy</w:t>
      </w:r>
      <w:proofErr w:type="spellEnd"/>
      <w:r w:rsidRPr="008114FF">
        <w:rPr>
          <w:rFonts w:ascii="Times New Roman" w:hAnsi="Times New Roman"/>
          <w:sz w:val="20"/>
          <w:szCs w:val="20"/>
        </w:rPr>
        <w:t>) do kategorii średnich przedsiębiorstw</w:t>
      </w:r>
    </w:p>
    <w:p w14:paraId="1C5BE155" w14:textId="77777777" w:rsidR="00807B39" w:rsidRPr="008114FF" w:rsidRDefault="007E24A5" w:rsidP="00F06D8C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t>nal</w:t>
      </w:r>
      <w:r w:rsidR="00807B39" w:rsidRPr="008114FF">
        <w:rPr>
          <w:rFonts w:ascii="Times New Roman" w:hAnsi="Times New Roman"/>
          <w:sz w:val="20"/>
          <w:szCs w:val="20"/>
        </w:rPr>
        <w:t>eżę (-</w:t>
      </w:r>
      <w:proofErr w:type="spellStart"/>
      <w:r w:rsidR="00807B39" w:rsidRPr="008114FF">
        <w:rPr>
          <w:rFonts w:ascii="Times New Roman" w:hAnsi="Times New Roman"/>
          <w:sz w:val="20"/>
          <w:szCs w:val="20"/>
        </w:rPr>
        <w:t>ymy</w:t>
      </w:r>
      <w:proofErr w:type="spellEnd"/>
      <w:r w:rsidR="00807B39" w:rsidRPr="008114FF">
        <w:rPr>
          <w:rFonts w:ascii="Times New Roman" w:hAnsi="Times New Roman"/>
          <w:sz w:val="20"/>
          <w:szCs w:val="20"/>
        </w:rPr>
        <w:t>) do kategorii dużych</w:t>
      </w:r>
      <w:r w:rsidRPr="008114FF">
        <w:rPr>
          <w:rFonts w:ascii="Times New Roman" w:hAnsi="Times New Roman"/>
          <w:sz w:val="20"/>
          <w:szCs w:val="20"/>
        </w:rPr>
        <w:t xml:space="preserve"> przedsiębiorstw</w:t>
      </w:r>
    </w:p>
    <w:p w14:paraId="4931292D" w14:textId="140EF1B8" w:rsidR="005F4553" w:rsidRPr="008114FF" w:rsidRDefault="005F4553" w:rsidP="00F06D8C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t>prowadzę jednoosobową działalność gospodarczą</w:t>
      </w:r>
    </w:p>
    <w:p w14:paraId="7E05759E" w14:textId="77777777" w:rsidR="005F4553" w:rsidRPr="008114FF" w:rsidRDefault="005F4553" w:rsidP="00F06D8C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t>jestem osobą fizyczną nieprowadzącą działalność gospodarczą</w:t>
      </w:r>
    </w:p>
    <w:p w14:paraId="2A9880AE" w14:textId="7A2DF681" w:rsidR="005F4553" w:rsidRDefault="005F4553" w:rsidP="00F06D8C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t>prowadzę (-</w:t>
      </w:r>
      <w:proofErr w:type="spellStart"/>
      <w:r w:rsidRPr="008114FF">
        <w:rPr>
          <w:rFonts w:ascii="Times New Roman" w:hAnsi="Times New Roman"/>
          <w:sz w:val="20"/>
          <w:szCs w:val="20"/>
        </w:rPr>
        <w:t>imy</w:t>
      </w:r>
      <w:proofErr w:type="spellEnd"/>
      <w:r w:rsidRPr="008114FF">
        <w:rPr>
          <w:rFonts w:ascii="Times New Roman" w:hAnsi="Times New Roman"/>
          <w:sz w:val="20"/>
          <w:szCs w:val="20"/>
        </w:rPr>
        <w:t>) inny rodzaj działalności (*właściwe zaznaczyć)</w:t>
      </w:r>
    </w:p>
    <w:p w14:paraId="5056BDC8" w14:textId="77777777" w:rsidR="0029743C" w:rsidRPr="008114FF" w:rsidRDefault="0029743C" w:rsidP="00F06D8C">
      <w:pPr>
        <w:spacing w:after="0" w:line="240" w:lineRule="auto"/>
        <w:ind w:left="1225"/>
        <w:contextualSpacing/>
        <w:rPr>
          <w:rFonts w:ascii="Times New Roman" w:hAnsi="Times New Roman"/>
          <w:sz w:val="20"/>
          <w:szCs w:val="20"/>
        </w:rPr>
      </w:pPr>
    </w:p>
    <w:p w14:paraId="4C348215" w14:textId="4DD30F2E" w:rsidR="007E24A5" w:rsidRPr="008114FF" w:rsidRDefault="00807B39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b/>
          <w:color w:val="auto"/>
          <w:sz w:val="20"/>
        </w:rPr>
      </w:pPr>
      <w:r w:rsidRPr="008114FF">
        <w:rPr>
          <w:rFonts w:ascii="Times New Roman" w:eastAsia="TimesNewRomanPSMT" w:hAnsi="Times New Roman"/>
          <w:b/>
          <w:color w:val="auto"/>
          <w:sz w:val="20"/>
        </w:rPr>
        <w:t>Definicje:</w:t>
      </w:r>
    </w:p>
    <w:p w14:paraId="378D68EE" w14:textId="2EAEE3F9" w:rsidR="005F4553" w:rsidRPr="008114FF" w:rsidRDefault="007E24A5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auto"/>
          <w:sz w:val="20"/>
        </w:rPr>
      </w:pPr>
      <w:r w:rsidRPr="008114FF">
        <w:rPr>
          <w:rFonts w:ascii="Times New Roman" w:eastAsia="TimesNewRomanPSMT" w:hAnsi="Times New Roman"/>
          <w:b/>
          <w:color w:val="auto"/>
          <w:sz w:val="20"/>
        </w:rPr>
        <w:t>Mikroprzedsiębiorstwo</w:t>
      </w:r>
      <w:r w:rsidRPr="008114FF">
        <w:rPr>
          <w:rFonts w:ascii="Times New Roman" w:eastAsia="TimesNewRomanPSMT" w:hAnsi="Times New Roman"/>
          <w:color w:val="auto"/>
          <w:sz w:val="20"/>
        </w:rPr>
        <w:t xml:space="preserve">: przedsiębiorstwo, które zatrudnia mniej niż 10 osób i którego roczny obrót lub roczna suma bilansowa nie przekracza 2 mln euro, </w:t>
      </w:r>
    </w:p>
    <w:p w14:paraId="77D818C5" w14:textId="77777777" w:rsidR="007E24A5" w:rsidRPr="008114FF" w:rsidRDefault="007E24A5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auto"/>
          <w:sz w:val="20"/>
        </w:rPr>
      </w:pPr>
      <w:r w:rsidRPr="008114FF">
        <w:rPr>
          <w:rFonts w:ascii="Times New Roman" w:eastAsia="TimesNewRomanPSMT" w:hAnsi="Times New Roman"/>
          <w:b/>
          <w:color w:val="auto"/>
          <w:sz w:val="20"/>
        </w:rPr>
        <w:t xml:space="preserve">Małe przedsiębiorstwo: </w:t>
      </w:r>
      <w:r w:rsidRPr="008114FF">
        <w:rPr>
          <w:rFonts w:ascii="Times New Roman" w:eastAsia="TimesNewRomanPSMT" w:hAnsi="Times New Roman"/>
          <w:color w:val="auto"/>
          <w:sz w:val="20"/>
        </w:rPr>
        <w:t xml:space="preserve">: przedsiębiorstwo, które zatrudnia mniej niż 50 osób i którego roczny obrót lub roczna suma bilansowa nie przekracza 10 mln euro, </w:t>
      </w:r>
    </w:p>
    <w:p w14:paraId="580D2FD9" w14:textId="405746C1" w:rsidR="007E24A5" w:rsidRPr="008114FF" w:rsidRDefault="007E24A5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auto"/>
          <w:sz w:val="20"/>
        </w:rPr>
      </w:pPr>
      <w:r w:rsidRPr="008114FF">
        <w:rPr>
          <w:rFonts w:ascii="Times New Roman" w:eastAsia="TimesNewRomanPSMT" w:hAnsi="Times New Roman"/>
          <w:b/>
          <w:color w:val="auto"/>
          <w:sz w:val="20"/>
        </w:rPr>
        <w:t>Średnie</w:t>
      </w:r>
      <w:r w:rsidRPr="008114FF">
        <w:rPr>
          <w:rFonts w:ascii="Times New Roman" w:eastAsia="TimesNewRomanPSMT" w:hAnsi="Times New Roman"/>
          <w:color w:val="auto"/>
          <w:sz w:val="20"/>
        </w:rPr>
        <w:t xml:space="preserve"> </w:t>
      </w:r>
      <w:r w:rsidRPr="008114FF">
        <w:rPr>
          <w:rFonts w:ascii="Times New Roman" w:eastAsia="TimesNewRomanPSMT" w:hAnsi="Times New Roman"/>
          <w:b/>
          <w:color w:val="auto"/>
          <w:sz w:val="20"/>
        </w:rPr>
        <w:t>przedsiębiorstwo</w:t>
      </w:r>
      <w:r w:rsidRPr="008114FF">
        <w:rPr>
          <w:rFonts w:ascii="Times New Roman" w:eastAsia="TimesNewRomanPSMT" w:hAnsi="Times New Roman"/>
          <w:color w:val="auto"/>
          <w:sz w:val="20"/>
        </w:rPr>
        <w:t xml:space="preserve">: przedsiębiorstwo, które nie jest mikro- lub małym przedsiębiorstwem i które zatrudnia mniej niż 250 osób i którego roczny obrót lub roczna suma bilansowa nie przekracza 43 mln euro. </w:t>
      </w:r>
    </w:p>
    <w:p w14:paraId="7523F658" w14:textId="45F3122C" w:rsidR="00807B39" w:rsidRPr="008114FF" w:rsidRDefault="00807B39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auto"/>
          <w:sz w:val="20"/>
        </w:rPr>
      </w:pPr>
      <w:r w:rsidRPr="008114FF">
        <w:rPr>
          <w:rFonts w:ascii="Times New Roman" w:eastAsia="TimesNewRomanPSMT" w:hAnsi="Times New Roman"/>
          <w:b/>
          <w:color w:val="auto"/>
          <w:sz w:val="20"/>
        </w:rPr>
        <w:t>Duże</w:t>
      </w:r>
      <w:r w:rsidRPr="008114FF">
        <w:rPr>
          <w:rFonts w:ascii="Times New Roman" w:eastAsia="TimesNewRomanPSMT" w:hAnsi="Times New Roman"/>
          <w:color w:val="auto"/>
          <w:sz w:val="20"/>
        </w:rPr>
        <w:t xml:space="preserve"> </w:t>
      </w:r>
      <w:r w:rsidRPr="008114FF">
        <w:rPr>
          <w:rFonts w:ascii="Times New Roman" w:eastAsia="TimesNewRomanPSMT" w:hAnsi="Times New Roman"/>
          <w:b/>
          <w:color w:val="auto"/>
          <w:sz w:val="20"/>
        </w:rPr>
        <w:t>przedsiębiorstwo</w:t>
      </w:r>
      <w:r w:rsidRPr="008114FF">
        <w:rPr>
          <w:rFonts w:ascii="Times New Roman" w:eastAsia="TimesNewRomanPSMT" w:hAnsi="Times New Roman"/>
          <w:color w:val="auto"/>
          <w:sz w:val="20"/>
        </w:rPr>
        <w:t>: przedsiębiorstwo, które nie jest mikro- małym lub średnim  przedsiębiorstwem.</w:t>
      </w:r>
    </w:p>
    <w:p w14:paraId="6F42372C" w14:textId="77777777" w:rsidR="00807B39" w:rsidRPr="008114FF" w:rsidRDefault="00807B39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auto"/>
          <w:sz w:val="20"/>
        </w:rPr>
      </w:pPr>
    </w:p>
    <w:p w14:paraId="066C9E27" w14:textId="77777777" w:rsidR="007E24A5" w:rsidRPr="008114FF" w:rsidRDefault="007E24A5" w:rsidP="00F06D8C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0"/>
        </w:rPr>
      </w:pPr>
    </w:p>
    <w:p w14:paraId="49F40518" w14:textId="50088015" w:rsidR="005F4553" w:rsidRPr="008114FF" w:rsidRDefault="005F4553" w:rsidP="00F06D8C">
      <w:pPr>
        <w:spacing w:after="0" w:line="240" w:lineRule="auto"/>
        <w:ind w:left="6152"/>
        <w:jc w:val="center"/>
        <w:rPr>
          <w:rFonts w:ascii="Times New Roman" w:hAnsi="Times New Roman"/>
          <w:sz w:val="20"/>
          <w:szCs w:val="20"/>
        </w:rPr>
      </w:pPr>
      <w:r w:rsidRPr="008114FF">
        <w:rPr>
          <w:rFonts w:ascii="Times New Roman" w:hAnsi="Times New Roman"/>
          <w:sz w:val="20"/>
          <w:szCs w:val="20"/>
        </w:rPr>
        <w:t>.................</w:t>
      </w:r>
      <w:r w:rsidR="000A538D" w:rsidRPr="008114FF">
        <w:rPr>
          <w:rFonts w:ascii="Times New Roman" w:hAnsi="Times New Roman"/>
          <w:sz w:val="20"/>
          <w:szCs w:val="20"/>
        </w:rPr>
        <w:t>..............................</w:t>
      </w:r>
    </w:p>
    <w:p w14:paraId="317449B4" w14:textId="77777777" w:rsidR="005F4553" w:rsidRPr="008114FF" w:rsidRDefault="005F4553" w:rsidP="00F06D8C">
      <w:pPr>
        <w:spacing w:after="0" w:line="240" w:lineRule="auto"/>
        <w:ind w:left="5954"/>
        <w:jc w:val="center"/>
        <w:rPr>
          <w:rFonts w:ascii="Times New Roman" w:hAnsi="Times New Roman"/>
          <w:b/>
          <w:i/>
          <w:sz w:val="20"/>
          <w:szCs w:val="20"/>
        </w:rPr>
      </w:pPr>
      <w:r w:rsidRPr="008114FF">
        <w:rPr>
          <w:rFonts w:ascii="Times New Roman" w:hAnsi="Times New Roman"/>
          <w:b/>
          <w:i/>
          <w:sz w:val="20"/>
          <w:szCs w:val="20"/>
        </w:rPr>
        <w:t>Podpis/y</w:t>
      </w:r>
    </w:p>
    <w:p w14:paraId="553C4C04" w14:textId="77777777" w:rsidR="005F4553" w:rsidRPr="008114FF" w:rsidRDefault="005F4553" w:rsidP="00F06D8C">
      <w:pPr>
        <w:spacing w:after="0" w:line="240" w:lineRule="auto"/>
        <w:ind w:left="5954"/>
        <w:jc w:val="center"/>
        <w:rPr>
          <w:rFonts w:ascii="Times New Roman" w:hAnsi="Times New Roman"/>
          <w:i/>
          <w:iCs/>
          <w:sz w:val="20"/>
          <w:szCs w:val="20"/>
        </w:rPr>
      </w:pPr>
      <w:r w:rsidRPr="008114FF">
        <w:rPr>
          <w:rFonts w:ascii="Times New Roman" w:hAnsi="Times New Roman"/>
          <w:i/>
          <w:iCs/>
          <w:sz w:val="20"/>
          <w:szCs w:val="20"/>
        </w:rPr>
        <w:t>w formie lub postaci elektronicznej</w:t>
      </w:r>
    </w:p>
    <w:p w14:paraId="1388F606" w14:textId="2557A0F7" w:rsidR="005F4553" w:rsidRPr="008114FF" w:rsidRDefault="005F4553" w:rsidP="00F06D8C">
      <w:pPr>
        <w:spacing w:after="0" w:line="240" w:lineRule="auto"/>
        <w:ind w:left="5954"/>
        <w:jc w:val="center"/>
        <w:rPr>
          <w:rFonts w:ascii="Times New Roman" w:hAnsi="Times New Roman"/>
          <w:i/>
          <w:sz w:val="20"/>
          <w:szCs w:val="20"/>
        </w:rPr>
      </w:pPr>
      <w:r w:rsidRPr="008114FF">
        <w:rPr>
          <w:rFonts w:ascii="Times New Roman" w:hAnsi="Times New Roman"/>
          <w:i/>
          <w:sz w:val="20"/>
          <w:szCs w:val="20"/>
        </w:rPr>
        <w:t xml:space="preserve">osoby/osób uprawnionych do składania oświadczeń woli </w:t>
      </w:r>
      <w:r w:rsidRPr="008114FF">
        <w:rPr>
          <w:rFonts w:ascii="Times New Roman" w:hAnsi="Times New Roman"/>
          <w:i/>
          <w:iCs/>
          <w:sz w:val="20"/>
          <w:szCs w:val="20"/>
        </w:rPr>
        <w:t>w imieniu wykonawcy</w:t>
      </w:r>
    </w:p>
    <w:p w14:paraId="0852FBB5" w14:textId="77777777" w:rsidR="005F4553" w:rsidRPr="008114FF" w:rsidRDefault="005F4553" w:rsidP="00F06D8C">
      <w:pPr>
        <w:tabs>
          <w:tab w:val="left" w:pos="8584"/>
          <w:tab w:val="left" w:pos="9020"/>
        </w:tabs>
        <w:spacing w:after="0" w:line="240" w:lineRule="auto"/>
        <w:ind w:left="284"/>
        <w:jc w:val="right"/>
        <w:rPr>
          <w:rFonts w:ascii="Times New Roman" w:hAnsi="Times New Roman"/>
          <w:b/>
          <w:sz w:val="20"/>
          <w:szCs w:val="20"/>
        </w:rPr>
      </w:pPr>
      <w:r w:rsidRPr="008114FF">
        <w:rPr>
          <w:rFonts w:ascii="Times New Roman" w:eastAsia="TimesNewRomanPSMT" w:hAnsi="Times New Roman"/>
          <w:b/>
          <w:color w:val="FF0000"/>
          <w:sz w:val="20"/>
          <w:szCs w:val="20"/>
        </w:rPr>
        <w:t>dokument należy podpisać elektronicznie</w:t>
      </w:r>
    </w:p>
    <w:sectPr w:rsidR="005F4553" w:rsidRPr="008114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55F8" w14:textId="77777777" w:rsidR="00E9067E" w:rsidRDefault="00E9067E" w:rsidP="005F4553">
      <w:pPr>
        <w:spacing w:after="0" w:line="240" w:lineRule="auto"/>
      </w:pPr>
      <w:r>
        <w:separator/>
      </w:r>
    </w:p>
  </w:endnote>
  <w:endnote w:type="continuationSeparator" w:id="0">
    <w:p w14:paraId="0F8A2DDA" w14:textId="77777777" w:rsidR="00E9067E" w:rsidRDefault="00E9067E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D824F" w14:textId="3076EF87"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D26C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D26C5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ECC1DB" w14:textId="77777777"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D262C" w14:textId="77777777" w:rsidR="00E9067E" w:rsidRDefault="00E9067E" w:rsidP="005F4553">
      <w:pPr>
        <w:spacing w:after="0" w:line="240" w:lineRule="auto"/>
      </w:pPr>
      <w:r>
        <w:separator/>
      </w:r>
    </w:p>
  </w:footnote>
  <w:footnote w:type="continuationSeparator" w:id="0">
    <w:p w14:paraId="60315141" w14:textId="77777777" w:rsidR="00E9067E" w:rsidRDefault="00E9067E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EE44" w14:textId="2AE368D3" w:rsidR="005F4553" w:rsidRPr="005F4553" w:rsidRDefault="00386463" w:rsidP="005F4553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</w:t>
    </w:r>
    <w:r w:rsidR="00946BB3">
      <w:rPr>
        <w:rFonts w:ascii="Times New Roman" w:hAnsi="Times New Roman"/>
        <w:b/>
      </w:rPr>
      <w:t>/232</w:t>
    </w:r>
    <w:r>
      <w:rPr>
        <w:rFonts w:ascii="Times New Roman" w:hAnsi="Times New Roman"/>
        <w:b/>
      </w:rPr>
      <w:t>/202</w:t>
    </w:r>
    <w:r w:rsidR="00D0456C">
      <w:rPr>
        <w:rFonts w:ascii="Times New Roman" w:hAnsi="Times New Roman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77F05"/>
    <w:multiLevelType w:val="hybridMultilevel"/>
    <w:tmpl w:val="8BD86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597"/>
    <w:multiLevelType w:val="hybridMultilevel"/>
    <w:tmpl w:val="279617F6"/>
    <w:lvl w:ilvl="0" w:tplc="1EEC9B3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42269AE"/>
    <w:multiLevelType w:val="hybridMultilevel"/>
    <w:tmpl w:val="50065AEA"/>
    <w:lvl w:ilvl="0" w:tplc="F3106314">
      <w:start w:val="2"/>
      <w:numFmt w:val="bullet"/>
      <w:lvlText w:val=""/>
      <w:lvlJc w:val="left"/>
      <w:pPr>
        <w:ind w:left="34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4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771AF"/>
    <w:multiLevelType w:val="hybridMultilevel"/>
    <w:tmpl w:val="F704F96C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31C49"/>
    <w:multiLevelType w:val="hybridMultilevel"/>
    <w:tmpl w:val="E55226DE"/>
    <w:lvl w:ilvl="0" w:tplc="301021B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45C"/>
    <w:multiLevelType w:val="hybridMultilevel"/>
    <w:tmpl w:val="B9929EDC"/>
    <w:lvl w:ilvl="0" w:tplc="47FE4F7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E7BE5"/>
    <w:multiLevelType w:val="hybridMultilevel"/>
    <w:tmpl w:val="0D7E03DC"/>
    <w:lvl w:ilvl="0" w:tplc="501C9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9D87C3E"/>
    <w:multiLevelType w:val="hybridMultilevel"/>
    <w:tmpl w:val="5C68571C"/>
    <w:lvl w:ilvl="0" w:tplc="65003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3C08"/>
    <w:multiLevelType w:val="hybridMultilevel"/>
    <w:tmpl w:val="3F4E22D2"/>
    <w:lvl w:ilvl="0" w:tplc="7F66F5E6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154117"/>
    <w:multiLevelType w:val="hybridMultilevel"/>
    <w:tmpl w:val="8B966658"/>
    <w:lvl w:ilvl="0" w:tplc="9E469248">
      <w:start w:val="1"/>
      <w:numFmt w:val="decimal"/>
      <w:lvlText w:val="%1."/>
      <w:lvlJc w:val="left"/>
      <w:pPr>
        <w:ind w:left="347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3"/>
    <w:rsid w:val="00011437"/>
    <w:rsid w:val="00012792"/>
    <w:rsid w:val="00023B1A"/>
    <w:rsid w:val="00024AD5"/>
    <w:rsid w:val="0003111A"/>
    <w:rsid w:val="00036518"/>
    <w:rsid w:val="00040E8F"/>
    <w:rsid w:val="0004734D"/>
    <w:rsid w:val="000748AD"/>
    <w:rsid w:val="000770A9"/>
    <w:rsid w:val="00086EB8"/>
    <w:rsid w:val="000A538D"/>
    <w:rsid w:val="000A747B"/>
    <w:rsid w:val="000B250A"/>
    <w:rsid w:val="000B4DB2"/>
    <w:rsid w:val="000B5FA7"/>
    <w:rsid w:val="000B6A38"/>
    <w:rsid w:val="000B7042"/>
    <w:rsid w:val="000C6F60"/>
    <w:rsid w:val="000D3BA5"/>
    <w:rsid w:val="000F09B6"/>
    <w:rsid w:val="001001FB"/>
    <w:rsid w:val="001103FE"/>
    <w:rsid w:val="00113A91"/>
    <w:rsid w:val="00113AA0"/>
    <w:rsid w:val="00114947"/>
    <w:rsid w:val="00122D86"/>
    <w:rsid w:val="00125D92"/>
    <w:rsid w:val="00133B1F"/>
    <w:rsid w:val="001430DB"/>
    <w:rsid w:val="00155C14"/>
    <w:rsid w:val="00166E8F"/>
    <w:rsid w:val="00186DEF"/>
    <w:rsid w:val="001C3EA9"/>
    <w:rsid w:val="001D30B1"/>
    <w:rsid w:val="001E2EEF"/>
    <w:rsid w:val="001F1604"/>
    <w:rsid w:val="001F3F01"/>
    <w:rsid w:val="00207D5F"/>
    <w:rsid w:val="00231DEE"/>
    <w:rsid w:val="00263A86"/>
    <w:rsid w:val="00272C2C"/>
    <w:rsid w:val="002819DC"/>
    <w:rsid w:val="0029743C"/>
    <w:rsid w:val="002C20E6"/>
    <w:rsid w:val="002D549F"/>
    <w:rsid w:val="002E0BB5"/>
    <w:rsid w:val="002E3BDE"/>
    <w:rsid w:val="002E3EA6"/>
    <w:rsid w:val="003022FD"/>
    <w:rsid w:val="003041D7"/>
    <w:rsid w:val="0031002F"/>
    <w:rsid w:val="0031232B"/>
    <w:rsid w:val="00331533"/>
    <w:rsid w:val="00333B45"/>
    <w:rsid w:val="00351DCD"/>
    <w:rsid w:val="00354B89"/>
    <w:rsid w:val="00370D47"/>
    <w:rsid w:val="00381B37"/>
    <w:rsid w:val="00386463"/>
    <w:rsid w:val="00394873"/>
    <w:rsid w:val="00394FE7"/>
    <w:rsid w:val="003A0195"/>
    <w:rsid w:val="003A37BA"/>
    <w:rsid w:val="003B4FDA"/>
    <w:rsid w:val="003C799F"/>
    <w:rsid w:val="003E6B19"/>
    <w:rsid w:val="003F172F"/>
    <w:rsid w:val="003F69B3"/>
    <w:rsid w:val="00415847"/>
    <w:rsid w:val="00430BE9"/>
    <w:rsid w:val="004436C9"/>
    <w:rsid w:val="00471EF0"/>
    <w:rsid w:val="00472950"/>
    <w:rsid w:val="00483E79"/>
    <w:rsid w:val="0048489A"/>
    <w:rsid w:val="00487422"/>
    <w:rsid w:val="004B05A8"/>
    <w:rsid w:val="004C0F2C"/>
    <w:rsid w:val="004C4440"/>
    <w:rsid w:val="004D26C5"/>
    <w:rsid w:val="004E25B6"/>
    <w:rsid w:val="004E2ADD"/>
    <w:rsid w:val="004F1A80"/>
    <w:rsid w:val="004F70EA"/>
    <w:rsid w:val="004F7E51"/>
    <w:rsid w:val="0053464E"/>
    <w:rsid w:val="00574933"/>
    <w:rsid w:val="00587777"/>
    <w:rsid w:val="0059374E"/>
    <w:rsid w:val="005A5C31"/>
    <w:rsid w:val="005B3DBF"/>
    <w:rsid w:val="005C5592"/>
    <w:rsid w:val="005D061C"/>
    <w:rsid w:val="005E1291"/>
    <w:rsid w:val="005E65DE"/>
    <w:rsid w:val="005E68B0"/>
    <w:rsid w:val="005F4553"/>
    <w:rsid w:val="005F4B7D"/>
    <w:rsid w:val="005F4C4C"/>
    <w:rsid w:val="005F7B10"/>
    <w:rsid w:val="0060285C"/>
    <w:rsid w:val="00611B21"/>
    <w:rsid w:val="006178D6"/>
    <w:rsid w:val="00621B0F"/>
    <w:rsid w:val="0066209F"/>
    <w:rsid w:val="00662F66"/>
    <w:rsid w:val="006656BC"/>
    <w:rsid w:val="00692E70"/>
    <w:rsid w:val="0069383A"/>
    <w:rsid w:val="006A1650"/>
    <w:rsid w:val="006C4A47"/>
    <w:rsid w:val="006D50D9"/>
    <w:rsid w:val="006E49B3"/>
    <w:rsid w:val="006F18F2"/>
    <w:rsid w:val="007073B3"/>
    <w:rsid w:val="007103F5"/>
    <w:rsid w:val="00714B03"/>
    <w:rsid w:val="00747AAA"/>
    <w:rsid w:val="007525F1"/>
    <w:rsid w:val="00781FB6"/>
    <w:rsid w:val="00790734"/>
    <w:rsid w:val="007B31DC"/>
    <w:rsid w:val="007C0A7A"/>
    <w:rsid w:val="007C492C"/>
    <w:rsid w:val="007D3D5E"/>
    <w:rsid w:val="007E1537"/>
    <w:rsid w:val="007E1F2A"/>
    <w:rsid w:val="007E222A"/>
    <w:rsid w:val="007E24A5"/>
    <w:rsid w:val="007E3D94"/>
    <w:rsid w:val="007E7D09"/>
    <w:rsid w:val="00807B39"/>
    <w:rsid w:val="0081007E"/>
    <w:rsid w:val="008114FF"/>
    <w:rsid w:val="008226D5"/>
    <w:rsid w:val="00826645"/>
    <w:rsid w:val="00832DE8"/>
    <w:rsid w:val="00834B5E"/>
    <w:rsid w:val="00840219"/>
    <w:rsid w:val="00867D92"/>
    <w:rsid w:val="00871B4C"/>
    <w:rsid w:val="008820A8"/>
    <w:rsid w:val="00882401"/>
    <w:rsid w:val="0088451B"/>
    <w:rsid w:val="008B15AF"/>
    <w:rsid w:val="008B7679"/>
    <w:rsid w:val="008E4808"/>
    <w:rsid w:val="008F5869"/>
    <w:rsid w:val="0090485F"/>
    <w:rsid w:val="009059B9"/>
    <w:rsid w:val="009254CE"/>
    <w:rsid w:val="009368AD"/>
    <w:rsid w:val="00942728"/>
    <w:rsid w:val="00946BB3"/>
    <w:rsid w:val="00957CEB"/>
    <w:rsid w:val="00976A42"/>
    <w:rsid w:val="00991923"/>
    <w:rsid w:val="009931D3"/>
    <w:rsid w:val="00993A6F"/>
    <w:rsid w:val="0099791B"/>
    <w:rsid w:val="009B4D8B"/>
    <w:rsid w:val="009F6B0F"/>
    <w:rsid w:val="00A009CB"/>
    <w:rsid w:val="00A10353"/>
    <w:rsid w:val="00A107FC"/>
    <w:rsid w:val="00A14574"/>
    <w:rsid w:val="00A20F82"/>
    <w:rsid w:val="00A24BCB"/>
    <w:rsid w:val="00A25FA1"/>
    <w:rsid w:val="00A27235"/>
    <w:rsid w:val="00A3060B"/>
    <w:rsid w:val="00A33B44"/>
    <w:rsid w:val="00A44C5A"/>
    <w:rsid w:val="00A62981"/>
    <w:rsid w:val="00A64DC3"/>
    <w:rsid w:val="00A908B5"/>
    <w:rsid w:val="00A910E2"/>
    <w:rsid w:val="00A96AB2"/>
    <w:rsid w:val="00AA363C"/>
    <w:rsid w:val="00AB05A5"/>
    <w:rsid w:val="00AC4FF7"/>
    <w:rsid w:val="00AD2E24"/>
    <w:rsid w:val="00AD3C70"/>
    <w:rsid w:val="00AF3947"/>
    <w:rsid w:val="00B14901"/>
    <w:rsid w:val="00B17A43"/>
    <w:rsid w:val="00B31FF1"/>
    <w:rsid w:val="00B40F8A"/>
    <w:rsid w:val="00B52B1C"/>
    <w:rsid w:val="00B63597"/>
    <w:rsid w:val="00B702C6"/>
    <w:rsid w:val="00B802A7"/>
    <w:rsid w:val="00B86516"/>
    <w:rsid w:val="00B96E84"/>
    <w:rsid w:val="00BC25BE"/>
    <w:rsid w:val="00BC74A5"/>
    <w:rsid w:val="00BD3DD3"/>
    <w:rsid w:val="00BE0A8C"/>
    <w:rsid w:val="00BE4799"/>
    <w:rsid w:val="00C02240"/>
    <w:rsid w:val="00C070A9"/>
    <w:rsid w:val="00C14262"/>
    <w:rsid w:val="00C2737A"/>
    <w:rsid w:val="00C4081C"/>
    <w:rsid w:val="00C459E5"/>
    <w:rsid w:val="00C70628"/>
    <w:rsid w:val="00C7118C"/>
    <w:rsid w:val="00CA7455"/>
    <w:rsid w:val="00CC441F"/>
    <w:rsid w:val="00CD3B45"/>
    <w:rsid w:val="00CD5854"/>
    <w:rsid w:val="00CF437B"/>
    <w:rsid w:val="00D0456C"/>
    <w:rsid w:val="00D210E9"/>
    <w:rsid w:val="00D27AD1"/>
    <w:rsid w:val="00D3364C"/>
    <w:rsid w:val="00D3794F"/>
    <w:rsid w:val="00D429D7"/>
    <w:rsid w:val="00D43199"/>
    <w:rsid w:val="00D44A12"/>
    <w:rsid w:val="00D604E6"/>
    <w:rsid w:val="00D650C7"/>
    <w:rsid w:val="00D80FCB"/>
    <w:rsid w:val="00D813AB"/>
    <w:rsid w:val="00D85B17"/>
    <w:rsid w:val="00D877E1"/>
    <w:rsid w:val="00D92BBE"/>
    <w:rsid w:val="00DA681B"/>
    <w:rsid w:val="00DA7424"/>
    <w:rsid w:val="00DC3563"/>
    <w:rsid w:val="00DF13A4"/>
    <w:rsid w:val="00E14128"/>
    <w:rsid w:val="00E15C00"/>
    <w:rsid w:val="00E27B76"/>
    <w:rsid w:val="00E355B0"/>
    <w:rsid w:val="00E5255D"/>
    <w:rsid w:val="00E60B7F"/>
    <w:rsid w:val="00E62B00"/>
    <w:rsid w:val="00E86B25"/>
    <w:rsid w:val="00E9067E"/>
    <w:rsid w:val="00E948A0"/>
    <w:rsid w:val="00EB145F"/>
    <w:rsid w:val="00ED2E6B"/>
    <w:rsid w:val="00EE06CC"/>
    <w:rsid w:val="00EE5916"/>
    <w:rsid w:val="00EE6D03"/>
    <w:rsid w:val="00EF0F5D"/>
    <w:rsid w:val="00EF435C"/>
    <w:rsid w:val="00F0085B"/>
    <w:rsid w:val="00F03326"/>
    <w:rsid w:val="00F06D8C"/>
    <w:rsid w:val="00F10BD0"/>
    <w:rsid w:val="00F20BD5"/>
    <w:rsid w:val="00F219BA"/>
    <w:rsid w:val="00F239F5"/>
    <w:rsid w:val="00F2466C"/>
    <w:rsid w:val="00F46B62"/>
    <w:rsid w:val="00F539DF"/>
    <w:rsid w:val="00F72A77"/>
    <w:rsid w:val="00F73A12"/>
    <w:rsid w:val="00F87EAD"/>
    <w:rsid w:val="00F91DBB"/>
    <w:rsid w:val="00F92231"/>
    <w:rsid w:val="00FA279F"/>
    <w:rsid w:val="00FB05CD"/>
    <w:rsid w:val="00FB0A09"/>
    <w:rsid w:val="00FB320D"/>
    <w:rsid w:val="00FC032A"/>
    <w:rsid w:val="00FC2910"/>
    <w:rsid w:val="00FC2F6D"/>
    <w:rsid w:val="00FE3424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D2F0"/>
  <w15:docId w15:val="{3AED0CAF-3BB1-40F8-BEA8-165A52B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aliases w:val="RR PGE Akapit z listą,Styl 1,T_SZ_List Paragraph,L1,Numerowanie,Akapit z listą5,BulletC,Obiekt,Wyliczanie,Akapit z listą31,Normal,Normalny1,Normalny2,A_wyliczenie,maz_wyliczenie,opis dzialania,K-P_odwolanie,Akapit z listą_poziom 2,Normal2"/>
    <w:basedOn w:val="Normalny"/>
    <w:link w:val="AkapitzlistZnak"/>
    <w:uiPriority w:val="99"/>
    <w:qFormat/>
    <w:rsid w:val="00E355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6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65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650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RR PGE Akapit z listą Znak,Styl 1 Znak,T_SZ_List Paragraph Znak,L1 Znak,Numerowanie Znak,Akapit z listą5 Znak,BulletC Znak,Obiekt Znak,Wyliczanie Znak,Akapit z listą31 Znak,Normal Znak,Normalny1 Znak,Normalny2 Znak,A_wyliczenie Znak"/>
    <w:link w:val="Akapitzlist"/>
    <w:uiPriority w:val="99"/>
    <w:qFormat/>
    <w:locked/>
    <w:rsid w:val="00A908B5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A908B5"/>
    <w:rPr>
      <w:i/>
      <w:iCs/>
    </w:rPr>
  </w:style>
  <w:style w:type="paragraph" w:styleId="Bezodstpw">
    <w:name w:val="No Spacing"/>
    <w:uiPriority w:val="1"/>
    <w:qFormat/>
    <w:rsid w:val="007073B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6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6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DCE1-AE1D-44BF-A813-328F3E57BC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0ECE46-6485-43F1-BDA9-DD7F5E1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Bartkowska Sylwia</cp:lastModifiedBy>
  <cp:revision>90</cp:revision>
  <cp:lastPrinted>2025-04-15T11:17:00Z</cp:lastPrinted>
  <dcterms:created xsi:type="dcterms:W3CDTF">2024-02-15T07:43:00Z</dcterms:created>
  <dcterms:modified xsi:type="dcterms:W3CDTF">2025-04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1c61a3-2a0c-4dc9-b593-a6ab744383ca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s5636:Creator type=author">
    <vt:lpwstr>Bartkowska Sylwi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70.92.135</vt:lpwstr>
  </property>
  <property fmtid="{D5CDD505-2E9C-101B-9397-08002B2CF9AE}" pid="11" name="bjPortionMark">
    <vt:lpwstr>[]</vt:lpwstr>
  </property>
</Properties>
</file>